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57674F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565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57674F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57674F">
        <w:rPr>
          <w:rFonts w:ascii="Angsana New" w:hAnsi="Angsana New" w:cs="Angsana New"/>
          <w:b/>
          <w:bCs/>
          <w:sz w:val="56"/>
          <w:szCs w:val="56"/>
          <w:cs/>
        </w:rPr>
        <w:t>ระบบฐานข้อมูลการพัฒนาอาจารย์</w:t>
      </w: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57674F">
        <w:rPr>
          <w:rFonts w:ascii="Angsana New" w:hAnsi="Angsana New" w:cs="Angsana New"/>
          <w:b/>
          <w:bCs/>
          <w:sz w:val="56"/>
          <w:szCs w:val="56"/>
          <w:cs/>
        </w:rPr>
        <w:t>และภาระงานอาจารย์ภายในภาควิชา</w:t>
      </w: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F1D5B" w:rsidRPr="0057674F" w:rsidRDefault="009F1D5B" w:rsidP="009F1D5B">
      <w:pPr>
        <w:rPr>
          <w:rFonts w:ascii="Angsana New" w:hAnsi="Angsana New" w:cs="Angsana New"/>
          <w:b/>
          <w:bCs/>
          <w:sz w:val="28"/>
        </w:rPr>
      </w:pPr>
    </w:p>
    <w:p w:rsidR="009F1D5B" w:rsidRPr="0057674F" w:rsidRDefault="009F1D5B" w:rsidP="009F1D5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57674F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9F1D5B" w:rsidRPr="0057674F" w:rsidRDefault="009F1D5B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177A" w:rsidRPr="0057674F" w:rsidRDefault="00E60D26" w:rsidP="0059177A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="0059177A" w:rsidRPr="0057674F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</w:p>
    <w:tbl>
      <w:tblPr>
        <w:tblW w:w="8505" w:type="dxa"/>
        <w:tblInd w:w="108" w:type="dxa"/>
        <w:tblLayout w:type="fixed"/>
        <w:tblLook w:val="04A0"/>
      </w:tblPr>
      <w:tblGrid>
        <w:gridCol w:w="7797"/>
        <w:gridCol w:w="708"/>
      </w:tblGrid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...………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………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.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..…..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1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1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.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....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ระบบฐานข้อมูลการพัฒนาอาจารย์และภาระงานอาจารย์ภายในภาควิชา.....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ฐานข้อมูลการพัฒนาอาจารย์และภาระงานอาจารย์ภายในภาควิชา.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9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.1 หน้าหลัก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…………………………………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 เมนูงานวิจัย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…………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4.2.1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บันทึกข้อมูลงานวิจัย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2.2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แก้ไขข้อมูลงานวิจัย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..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4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2.3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งานวิจัย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6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</w:rPr>
              <w:t xml:space="preserve">           4.3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เมนูงานวิชาการ</w:t>
            </w:r>
            <w:r w:rsidRPr="0057674F">
              <w:rPr>
                <w:rFonts w:ascii="Angsana New" w:hAnsi="Angsana New"/>
                <w:sz w:val="32"/>
                <w:szCs w:val="32"/>
              </w:rPr>
              <w:t>………….………………………………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 w:rsidRPr="0057674F">
              <w:rPr>
                <w:rFonts w:ascii="Angsana New" w:hAnsi="Angsana New"/>
                <w:sz w:val="32"/>
                <w:szCs w:val="32"/>
              </w:rPr>
              <w:t>…………….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7</w:t>
            </w:r>
          </w:p>
        </w:tc>
      </w:tr>
      <w:tr w:rsidR="0059177A" w:rsidRPr="0057674F" w:rsidTr="00D50813">
        <w:trPr>
          <w:trHeight w:val="488"/>
        </w:trPr>
        <w:tc>
          <w:tcPr>
            <w:tcW w:w="7797" w:type="dxa"/>
          </w:tcPr>
          <w:p w:rsidR="0059177A" w:rsidRPr="0057674F" w:rsidRDefault="0059177A" w:rsidP="00D50813">
            <w:pPr>
              <w:spacing w:after="0" w:line="240" w:lineRule="auto"/>
              <w:ind w:right="-108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4.3.1 </w:t>
            </w:r>
            <w:r w:rsidRPr="0057674F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ันทึกข้อมูลตำรา / หนังสือ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………………..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7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4.3.2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ตำรา / หนังสือ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…………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4.3.3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ลบข้อมูลตำรา / หนังสือ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……………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9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4.3.4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บทความ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………………………….……………….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0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4.3.5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แก้ไขข้อมูลบทความ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………………………….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1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4.3.6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บทความ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…………………………….……………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/>
              <w:ind w:right="-108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 xml:space="preserve">4.3.7 </w:t>
            </w:r>
            <w:r w:rsidRPr="0057674F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 xml:space="preserve">บันทึกข้อมูล </w:t>
            </w:r>
            <w:r w:rsidRPr="0057674F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>CAI / E-Learning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.……….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3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7B7443" w:rsidRDefault="0059177A" w:rsidP="00D50813">
            <w:pPr>
              <w:pStyle w:val="a3"/>
              <w:ind w:right="-197"/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3.8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ก้ไขข้อมูล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CAI / E-Learning……………….……….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4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4.3.9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ลบข้อมูล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 CAI / E-Learning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……….………………….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5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/>
              <w:ind w:right="-2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4.3.10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เอกสารประกอบการสอน / เอกสารค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ำ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6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4.3.11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เอกสารประกอบการสอน / เอกสารคำสอ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..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7</w:t>
            </w:r>
          </w:p>
        </w:tc>
      </w:tr>
    </w:tbl>
    <w:p w:rsidR="0059177A" w:rsidRDefault="0059177A" w:rsidP="0059177A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177A" w:rsidRPr="0057674F" w:rsidRDefault="0059177A" w:rsidP="0059177A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 (ต่อ)</w:t>
      </w:r>
    </w:p>
    <w:tbl>
      <w:tblPr>
        <w:tblW w:w="0" w:type="auto"/>
        <w:tblInd w:w="108" w:type="dxa"/>
        <w:tblLook w:val="04A0"/>
      </w:tblPr>
      <w:tblGrid>
        <w:gridCol w:w="7797"/>
        <w:gridCol w:w="708"/>
      </w:tblGrid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 w:firstLine="601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/>
              <w:ind w:right="-2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4.3.12 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ลบข้อมูลเอกสารประกอบการสอน / เอกสารคำสอ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.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.3.13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บันทึกข้อมูลงานบรรณาธิก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………………………………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3.14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งานบรรณาธิก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…………………….……………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0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3.15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งานบรรณาธิก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…………………….……………………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1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3.16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คู่มือการปฏิบัติงา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.…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3.17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คู่มือการปฏิบัติงา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……………….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3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3.18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 ลบข้อมูลคู่มือการปฏิบัติงา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……………….……………...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4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4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งานบริการวิชาการ / บริการสังคม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….………………..………….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5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4.1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นำเสนอผลงา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………….…………………..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5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4.2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นำเสนอผลงา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………….…………….………..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6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4.4.3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ลบข้อมูลนำเสนอผลงาน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.….…………….………………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7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4.4.4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บันทึกข้อมูลงานสอนนอกคณะ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………………….……………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4.5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งานสอนนอกคณะ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……………….….……………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9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4.6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 ลบข้อมูลงานสอนนอกคณะ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………………….….……………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0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4.4.7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บันทึกข้อมูลวิทยากรและผู้ทรงคุณวุฒิ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.….………….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1</w:t>
            </w:r>
          </w:p>
        </w:tc>
      </w:tr>
      <w:tr w:rsidR="0059177A" w:rsidRPr="0057674F" w:rsidTr="00D50813">
        <w:trPr>
          <w:trHeight w:val="488"/>
        </w:trPr>
        <w:tc>
          <w:tcPr>
            <w:tcW w:w="7797" w:type="dxa"/>
          </w:tcPr>
          <w:p w:rsidR="0059177A" w:rsidRPr="0057674F" w:rsidRDefault="0059177A" w:rsidP="00D50813">
            <w:pPr>
              <w:spacing w:after="0" w:line="240" w:lineRule="auto"/>
              <w:ind w:right="-249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>4.4.8</w:t>
            </w:r>
            <w:r w:rsidRPr="0057674F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 xml:space="preserve">  แก้ไขข้อมูลวิทยากรและผู้ทรงคุณวุฒิ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.….…………….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4.4.9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วิทยากรและผู้ทรงคุณวุฒิ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….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3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4.10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ผู้ประเมินผลงานทางวิชาก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….……………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4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4.11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ก้ไขข้อมูลผู้ประเมินผลงานทางวิชาการ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…..…………..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5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4.4.12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 ลบข้อมูลผู้ประเมินผลงานทางวิชาการ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……..…………………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6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/>
              <w:ind w:right="-249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  <w:t>4.4.13</w:t>
            </w:r>
            <w:r w:rsidRPr="0057674F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 xml:space="preserve">  บันทึกข้อมูลกรรมการสารนิพนธ์/วิทยานิพนธ์ภายใน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7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4.14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ก้ไขข้อมูลกรรมการสารนิพนธ์/วิทยานิพนธ์ภายใน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4.15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ลบข้อมูลกรรมการสารนิพนธ์/วิทยานิพนธ์ภายใน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9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4.5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มนูงานพัฒนาบุคลากร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0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5.1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บันทึกข้อมูลแพทยศาสตร์ศึกษา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0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249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5.2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ก้ไขข้อมูลแพทยศาสตร์ศึกษา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1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249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4.5.3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ลบข้อมูลแพทยศาสตร์ศึกษา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249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4.5.4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บันทึกข้อมูลประชุมวิชาการ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..……………...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3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08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5.5 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แก้ไข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ข้อมูลประชุมวิชาการ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.……………………..…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4</w:t>
            </w:r>
          </w:p>
        </w:tc>
      </w:tr>
    </w:tbl>
    <w:p w:rsidR="0059177A" w:rsidRPr="0057674F" w:rsidRDefault="0059177A" w:rsidP="0059177A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 (ต่อ)</w:t>
      </w:r>
    </w:p>
    <w:tbl>
      <w:tblPr>
        <w:tblW w:w="0" w:type="auto"/>
        <w:tblInd w:w="108" w:type="dxa"/>
        <w:tblLook w:val="04A0"/>
      </w:tblPr>
      <w:tblGrid>
        <w:gridCol w:w="7797"/>
        <w:gridCol w:w="708"/>
      </w:tblGrid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 w:firstLine="601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5.6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ลบข้อมูลประชุมวิชาการ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…………………….……….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5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5.7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ลาศึกษา/ฝึกอบรม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…….…………………………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6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5.8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ลาศึกษา/ฝึกอบรม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…….……………………….………..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7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5.9  ลบข้อมูลลาศึกษา/ฝึกอบรม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………………….………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8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6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งานภาระงานบริห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.……………….…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9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6.1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งานบริห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..…….…….………..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9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6.2  แก้ไขข้อมูลงานบริห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...…….……………….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0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4.6.3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งานบริหาร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...…….…….…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1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4.7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มนูงานอื่นๆ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.………………………………….…………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7.1 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บันทึกข้อมูลกิจกรรมทำนุบำรุงศิลปวัฒนธรรม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………….….……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2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  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7.2  ลบข้อมูลกิจกรรมทำนุบำรุงศิลปวัฒนธรรม</w:t>
            </w:r>
            <w:r w:rsidRPr="005767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………..………..</w:t>
            </w: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3</w:t>
            </w: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601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rPr>
          <w:trHeight w:val="488"/>
        </w:trPr>
        <w:tc>
          <w:tcPr>
            <w:tcW w:w="7797" w:type="dxa"/>
          </w:tcPr>
          <w:p w:rsidR="0059177A" w:rsidRPr="0057674F" w:rsidRDefault="0059177A" w:rsidP="00D50813">
            <w:pPr>
              <w:spacing w:after="0" w:line="240" w:lineRule="auto"/>
              <w:ind w:firstLine="601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601"/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601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601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spacing w:after="0"/>
              <w:ind w:left="720" w:hanging="119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601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601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176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9177A" w:rsidRPr="0057674F" w:rsidTr="00D50813">
        <w:tc>
          <w:tcPr>
            <w:tcW w:w="7797" w:type="dxa"/>
          </w:tcPr>
          <w:p w:rsidR="0059177A" w:rsidRPr="0057674F" w:rsidRDefault="0059177A" w:rsidP="00D50813">
            <w:pPr>
              <w:pStyle w:val="a3"/>
              <w:ind w:right="-197" w:firstLine="601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59177A" w:rsidRPr="0057674F" w:rsidRDefault="0059177A" w:rsidP="0059177A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9177A" w:rsidRPr="0057674F" w:rsidRDefault="0059177A" w:rsidP="0059177A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9177A" w:rsidRPr="0057674F" w:rsidRDefault="0059177A" w:rsidP="0059177A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9177A" w:rsidRPr="0057674F" w:rsidRDefault="0059177A" w:rsidP="0059177A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9177A" w:rsidRPr="0057674F" w:rsidRDefault="0059177A" w:rsidP="0059177A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0" w:type="auto"/>
        <w:tblLook w:val="04A0"/>
      </w:tblPr>
      <w:tblGrid>
        <w:gridCol w:w="7899"/>
        <w:gridCol w:w="714"/>
      </w:tblGrid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9177A" w:rsidRPr="000D4454" w:rsidTr="00D50813">
        <w:tc>
          <w:tcPr>
            <w:tcW w:w="7899" w:type="dxa"/>
          </w:tcPr>
          <w:p w:rsidR="0059177A" w:rsidRPr="00DE54F9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14" w:type="dxa"/>
          </w:tcPr>
          <w:p w:rsidR="0059177A" w:rsidRPr="00AC51A1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59177A" w:rsidRPr="000D4454" w:rsidTr="00D50813">
        <w:tc>
          <w:tcPr>
            <w:tcW w:w="7899" w:type="dxa"/>
          </w:tcPr>
          <w:p w:rsidR="0059177A" w:rsidRPr="00DE54F9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14" w:type="dxa"/>
          </w:tcPr>
          <w:p w:rsidR="0059177A" w:rsidRPr="00AC51A1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59177A" w:rsidRPr="000D4454" w:rsidTr="00D50813">
        <w:tc>
          <w:tcPr>
            <w:tcW w:w="7899" w:type="dxa"/>
          </w:tcPr>
          <w:p w:rsidR="0059177A" w:rsidRPr="00DE54F9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14" w:type="dxa"/>
          </w:tcPr>
          <w:p w:rsidR="0059177A" w:rsidRPr="00AC51A1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59177A" w:rsidRPr="000D4454" w:rsidTr="00D50813">
        <w:tc>
          <w:tcPr>
            <w:tcW w:w="7899" w:type="dxa"/>
          </w:tcPr>
          <w:p w:rsidR="0059177A" w:rsidRPr="00DE54F9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14" w:type="dxa"/>
          </w:tcPr>
          <w:p w:rsidR="0059177A" w:rsidRPr="00AC51A1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59177A" w:rsidRPr="000D4454" w:rsidTr="00D50813">
        <w:tc>
          <w:tcPr>
            <w:tcW w:w="7899" w:type="dxa"/>
          </w:tcPr>
          <w:p w:rsidR="0059177A" w:rsidRPr="00DE54F9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14" w:type="dxa"/>
          </w:tcPr>
          <w:p w:rsidR="0059177A" w:rsidRPr="00AC51A1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59177A" w:rsidRPr="000D4454" w:rsidTr="00D50813">
        <w:tc>
          <w:tcPr>
            <w:tcW w:w="7899" w:type="dxa"/>
          </w:tcPr>
          <w:p w:rsidR="0059177A" w:rsidRPr="00DE54F9" w:rsidRDefault="0059177A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714" w:type="dxa"/>
          </w:tcPr>
          <w:p w:rsidR="0059177A" w:rsidRPr="00AC51A1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59177A" w:rsidRPr="000D4454" w:rsidTr="00D50813">
        <w:tc>
          <w:tcPr>
            <w:tcW w:w="7899" w:type="dxa"/>
          </w:tcPr>
          <w:p w:rsidR="0059177A" w:rsidRPr="00DE54F9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714" w:type="dxa"/>
          </w:tcPr>
          <w:p w:rsidR="0059177A" w:rsidRPr="00AC51A1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59177A" w:rsidRPr="000F3DAB" w:rsidTr="00D50813">
        <w:tc>
          <w:tcPr>
            <w:tcW w:w="7899" w:type="dxa"/>
          </w:tcPr>
          <w:p w:rsidR="0059177A" w:rsidRPr="000F3DAB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F3DAB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8 แสดงเมนู</w:t>
            </w:r>
            <w:r w:rsidRPr="000F3D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ฐานข้อมูลการพัฒนาอาจารย์และภาระงานอาจารย์ภายในภาควิชา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14" w:type="dxa"/>
          </w:tcPr>
          <w:p w:rsidR="0059177A" w:rsidRPr="000F3DAB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59177A" w:rsidRPr="00185A29" w:rsidTr="00D50813">
        <w:tc>
          <w:tcPr>
            <w:tcW w:w="7899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1 เข้าสู่ระบบฐานข้อมูลการพัฒนาอาจารย์ และภาระงานอาจารย์ภายในภาควิชา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</w:t>
            </w:r>
          </w:p>
        </w:tc>
        <w:tc>
          <w:tcPr>
            <w:tcW w:w="714" w:type="dxa"/>
          </w:tcPr>
          <w:p w:rsidR="0059177A" w:rsidRPr="0059177A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59177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9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หลัก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.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งานวิจัย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..…………………………….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งานวิจัย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..……………………………...…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5 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งานวิจัย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..…………………………………………...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6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ตำรา / และหนังสือ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…………….……………………………....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7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ตำรา / และหนังสือ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.……………………..……………...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8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8 </w:t>
            </w: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ลบข้อมูลตำรา / หนังสือ</w:t>
            </w:r>
            <w:r w:rsidRPr="0057674F">
              <w:rPr>
                <w:rFonts w:ascii="Angsana New" w:eastAsia="Times New Roman" w:hAnsi="Angsana New"/>
                <w:color w:val="000000" w:themeColor="text1"/>
                <w:sz w:val="32"/>
                <w:szCs w:val="32"/>
              </w:rPr>
              <w:t>……….…………………………………..……………..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9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9 บันทึกข้อมูลบทความ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.…………………………….………………..…….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0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0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บทความ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.………….………………...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1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1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บทความ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.………….………………..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2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2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บันทึกข้อมูล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CAI / E-Learning  …….……………….………….………………...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3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3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ก้ไขข้อมูล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CAI / E-Learning  .…………………..….………….………………...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4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4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ลบข้อมูล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CAI / E-Learning  ………………..….………………….…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5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938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5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 เอกสารประกอบการสอน / เอกสารคำสอน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.…………….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6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16 แก้ไขข้อมูล เอกสารประกอบการสอน / เอกสารคำสอน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.………….…………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7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17 ลบข้อมูล เอกสารประกอบการสอน / เอกสารคำสอน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.……………….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8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8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งานบรรณาธิการ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.…………………………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9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งานบรรณาธิการ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.………………….………………………………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0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0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งานบรรณาธิการ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.………………….………………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1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1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บันทึกคู่มือการปฏิบัติงาน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.………………………………….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</w:t>
            </w:r>
          </w:p>
        </w:tc>
      </w:tr>
    </w:tbl>
    <w:p w:rsidR="0059177A" w:rsidRPr="0057674F" w:rsidRDefault="0059177A" w:rsidP="0059177A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>
        <w:br w:type="page"/>
      </w: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7899"/>
        <w:gridCol w:w="714"/>
      </w:tblGrid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รูปที่ 4.22 แก้ไขคู่มือการปฏิบัติงาน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...…………………………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3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3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ลบคู่มือการปฏิบัติงาน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...…………………………………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4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4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นำเสนอผลงาน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...…………………...………………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5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5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แก้ไขข้อมูลนำเสนอผลงาน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.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6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hAnsi="Angsana New" w:cs="Angsana New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6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ลบข้อมูลนำเสนอผลงาน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………………………………...…………………….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7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397"/>
              <w:rPr>
                <w:rFonts w:ascii="Angsana New" w:hAnsi="Angsana New" w:cs="Angsana New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7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งานสอนนอกคณะ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……………………...……….……….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8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8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แก้ไขข้อมูลงานสอนนอกคณะ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……………………...……….…….….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9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hAnsi="Angsana New" w:cs="Angsana New"/>
                <w:sz w:val="32"/>
                <w:szCs w:val="32"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29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ลบข้อมูลงานสอนนอกคณะ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>…………………...……….……..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0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0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วิทยากรและผู้ทรงคุณวุฒิ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……….…….….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1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1 แก้ไขข้อมูลวิทยากรและผู้ทรงคุณวุฒิ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…….…….….……….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2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ูปที่ 4.33 ลบข้อมูลวิทยากรและผู้ทรงคุณวุฒิ</w:t>
            </w:r>
            <w:r w:rsidRPr="005767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…….….……….…………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3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4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ผู้ประเมินผลงานทางวิชาก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.……….…….……………..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4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.35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ผู้ประเมินผลงานทางวิชาก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……….…….………….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5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6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ผู้ประเมินผลงานทางวิชาก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.…………..…….………….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6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7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กรรมการสารนิพนธ์/วิทยานิพนธ์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..…….……….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7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8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กรรมการสารนิพนธ์/วิทยานิพนธ์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.…….……….…….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8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9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กรรมการสารนิพนธ์/วิทยานิพนธ์ภายใน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…….………………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9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0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แพทยศาสตร์ศึกษา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…….……………………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0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1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แพทยศาสตร์ศึกษา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…………………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1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2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แพทยศาสตร์ศึกษา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.………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2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3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ประชุมวิชาก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……………………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3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4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ประชุมวิชาก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…………………………………..…….…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4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5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ประชุมวิชาก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.………..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5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46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ลาศึกษา/ฝึกอบรม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.…………....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6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47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แก้ไขข้อมูลลาศึกษา/ฝึกอบรม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..…………....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7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48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ลบข้อมูลลาศึกษา/ฝึกอบรม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.……………………....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8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hAnsi="Angsana New" w:cs="Angsana New"/>
                <w:sz w:val="32"/>
                <w:szCs w:val="32"/>
              </w:rPr>
              <w:t xml:space="preserve">4.49 </w:t>
            </w:r>
            <w:r w:rsidRPr="0057674F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งานบริห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……….………....…….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9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50 แก้ไขข้อมูลงานบริห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0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51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งานบริหาร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..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71</w:t>
            </w:r>
          </w:p>
        </w:tc>
      </w:tr>
    </w:tbl>
    <w:p w:rsidR="0059177A" w:rsidRPr="0057674F" w:rsidRDefault="0059177A" w:rsidP="0059177A">
      <w:pPr>
        <w:tabs>
          <w:tab w:val="left" w:pos="8080"/>
        </w:tabs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</w:pPr>
      <w:r>
        <w:br w:type="page"/>
      </w: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7899"/>
        <w:gridCol w:w="714"/>
      </w:tblGrid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52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กิจกรรมทำนุบำรุงศิลปวัฒนธรรม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72</w:t>
            </w:r>
          </w:p>
        </w:tc>
      </w:tr>
      <w:tr w:rsidR="0059177A" w:rsidRPr="0057674F" w:rsidTr="00D50813">
        <w:tc>
          <w:tcPr>
            <w:tcW w:w="7899" w:type="dxa"/>
          </w:tcPr>
          <w:p w:rsidR="0059177A" w:rsidRPr="0057674F" w:rsidRDefault="0059177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53 </w:t>
            </w:r>
            <w:r w:rsidRPr="005767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กิจกรรมทำนุบำรุงศิลปวัฒนธรรม</w:t>
            </w:r>
            <w:r w:rsidRPr="005767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…….…</w:t>
            </w:r>
          </w:p>
        </w:tc>
        <w:tc>
          <w:tcPr>
            <w:tcW w:w="714" w:type="dxa"/>
          </w:tcPr>
          <w:p w:rsidR="0059177A" w:rsidRPr="0057674F" w:rsidRDefault="0059177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73</w:t>
            </w:r>
          </w:p>
        </w:tc>
      </w:tr>
    </w:tbl>
    <w:p w:rsidR="0059177A" w:rsidRDefault="0059177A" w:rsidP="0059177A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177A" w:rsidRDefault="0059177A" w:rsidP="0059177A"/>
    <w:p w:rsidR="007B7443" w:rsidRDefault="007B7443" w:rsidP="0059177A">
      <w:pPr>
        <w:tabs>
          <w:tab w:val="center" w:pos="4252"/>
          <w:tab w:val="left" w:pos="5010"/>
          <w:tab w:val="left" w:pos="8080"/>
        </w:tabs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7B7443" w:rsidRDefault="007B7443" w:rsidP="00882E0E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57674F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</w:rPr>
        <w:tab/>
      </w:r>
      <w:r w:rsidRPr="0057674F">
        <w:rPr>
          <w:rFonts w:ascii="Angsana New" w:hAnsi="Angsana New"/>
          <w:sz w:val="32"/>
          <w:szCs w:val="32"/>
          <w:cs/>
        </w:rPr>
        <w:t>คู่มือการใช้งานระบบฐานข้อมูลการพัฒนาอาจารย์และภาระงานอาจารย์ภายในภาควิชา</w:t>
      </w:r>
      <w:r w:rsidR="00032607" w:rsidRPr="0057674F">
        <w:rPr>
          <w:rFonts w:ascii="Angsana New" w:hAnsi="Angsana New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674F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</w:t>
      </w:r>
      <w:r w:rsidRPr="0057674F">
        <w:rPr>
          <w:rFonts w:ascii="Angsana New" w:hAnsi="Angsana New"/>
          <w:sz w:val="32"/>
          <w:szCs w:val="32"/>
          <w:cs/>
        </w:rPr>
        <w:t>คู่มือการใช้งานระบบฐานข้อมูลการพัฒนาอาจารย์ และภาระงานอาจารย์ภายในภาควิชา จัดทำขึ้นเพื่อแนะนำการใช้งานในระบบให้แก่บุคลากร ผู้มีส่วนเกี่ยวข้องกับระบบฐานข้อมูลการพัฒนาอาจารย์ และภาระงานอาจารย์ภายในภาควิชา 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57674F">
        <w:rPr>
          <w:rFonts w:ascii="Angsana New" w:hAnsi="Angsana New"/>
          <w:sz w:val="32"/>
          <w:szCs w:val="32"/>
          <w:cs/>
        </w:rPr>
        <w:t>คู่มือการใช้งานระบบฐานข้อมูลการพัฒนาอาจารย์ และภาระงานอาจารย์ภายในภาควิชา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386"/>
      </w:tblGrid>
      <w:tr w:rsidR="00032607" w:rsidRPr="0057674F" w:rsidTr="00032607">
        <w:tc>
          <w:tcPr>
            <w:tcW w:w="322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32607" w:rsidRPr="0057674F" w:rsidRDefault="00032607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032607" w:rsidRPr="0057674F" w:rsidRDefault="00032607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ชื่อเมนู</w:t>
            </w:r>
          </w:p>
        </w:tc>
      </w:tr>
      <w:tr w:rsidR="00032607" w:rsidRPr="0057674F" w:rsidTr="00032607">
        <w:tc>
          <w:tcPr>
            <w:tcW w:w="3227" w:type="dxa"/>
            <w:tcBorders>
              <w:top w:val="single" w:sz="4" w:space="0" w:color="auto"/>
            </w:tcBorders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5386" w:type="dxa"/>
          </w:tcPr>
          <w:p w:rsidR="00032607" w:rsidRPr="0057674F" w:rsidRDefault="00032607" w:rsidP="00C17BE4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2607" w:rsidRPr="0057674F" w:rsidTr="00032607">
        <w:tc>
          <w:tcPr>
            <w:tcW w:w="3227" w:type="dxa"/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สอน</w:t>
            </w:r>
          </w:p>
        </w:tc>
        <w:tc>
          <w:tcPr>
            <w:tcW w:w="5386" w:type="dxa"/>
          </w:tcPr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ภาระงานสอน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ตารางสอน</w:t>
            </w:r>
          </w:p>
        </w:tc>
      </w:tr>
      <w:tr w:rsidR="00032607" w:rsidRPr="0057674F" w:rsidTr="00032607">
        <w:tc>
          <w:tcPr>
            <w:tcW w:w="3227" w:type="dxa"/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5386" w:type="dxa"/>
          </w:tcPr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จัย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จัยตีพิมพ์เผยแพร่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จัยนำเสนอในการประชุม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รางวัลผลงานวิจัย</w:t>
            </w:r>
          </w:p>
        </w:tc>
      </w:tr>
      <w:tr w:rsidR="00032607" w:rsidRPr="0057674F" w:rsidTr="00032607">
        <w:tc>
          <w:tcPr>
            <w:tcW w:w="3227" w:type="dxa"/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5386" w:type="dxa"/>
          </w:tcPr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ตำรา / และหนังสือ 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บทความ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</w:rPr>
              <w:t>CAI / E-Learning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 / เอกสารคำสอน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บรรณาธิการ</w:t>
            </w:r>
          </w:p>
          <w:p w:rsidR="00032607" w:rsidRPr="0057674F" w:rsidRDefault="00185A29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ู่มื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ฏิ</w:t>
            </w:r>
            <w:r w:rsidRPr="0057674F">
              <w:rPr>
                <w:rFonts w:ascii="Angsana New" w:hAnsi="Angsana New" w:hint="cs"/>
                <w:sz w:val="32"/>
                <w:szCs w:val="32"/>
                <w:cs/>
              </w:rPr>
              <w:t>บัติงาน</w:t>
            </w:r>
          </w:p>
        </w:tc>
      </w:tr>
      <w:tr w:rsidR="00032607" w:rsidRPr="0057674F" w:rsidTr="00032607">
        <w:tc>
          <w:tcPr>
            <w:tcW w:w="3227" w:type="dxa"/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บริการวิชาการ / บริการสังคม</w:t>
            </w:r>
          </w:p>
        </w:tc>
        <w:tc>
          <w:tcPr>
            <w:tcW w:w="5386" w:type="dxa"/>
          </w:tcPr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นำเสนอผลงาน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สอนนอกคณะ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วิทยากรและผู้ทรงคุณวุฒิ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ผู้ประเมินผลงานทางวิชาการ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ที่ปรึกษา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ที่ปรึกษา อ.ที่ปรึกษาของนักศึกษา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เป็นกรรมการภายใน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เป็นกรรมการภายนอก</w:t>
            </w:r>
          </w:p>
        </w:tc>
      </w:tr>
      <w:tr w:rsidR="00032607" w:rsidRPr="0057674F" w:rsidTr="00032607">
        <w:tc>
          <w:tcPr>
            <w:tcW w:w="3227" w:type="dxa"/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พัฒนาบุคลากร</w:t>
            </w:r>
          </w:p>
        </w:tc>
        <w:tc>
          <w:tcPr>
            <w:tcW w:w="5386" w:type="dxa"/>
          </w:tcPr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แพทย์ศาสตร์ศึกษา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ประชุมวิชาการ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ลาศึกษา / ฝึกอบรม</w:t>
            </w:r>
          </w:p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อื่นๆ</w:t>
            </w:r>
          </w:p>
        </w:tc>
      </w:tr>
      <w:tr w:rsidR="00032607" w:rsidRPr="0057674F" w:rsidTr="00032607">
        <w:tc>
          <w:tcPr>
            <w:tcW w:w="3227" w:type="dxa"/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ภาระงานบริหาร</w:t>
            </w:r>
          </w:p>
        </w:tc>
        <w:tc>
          <w:tcPr>
            <w:tcW w:w="5386" w:type="dxa"/>
          </w:tcPr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บริหาร</w:t>
            </w:r>
          </w:p>
        </w:tc>
      </w:tr>
      <w:tr w:rsidR="00032607" w:rsidRPr="0057674F" w:rsidTr="00032607">
        <w:tc>
          <w:tcPr>
            <w:tcW w:w="3227" w:type="dxa"/>
          </w:tcPr>
          <w:p w:rsidR="00032607" w:rsidRPr="0057674F" w:rsidRDefault="00032607" w:rsidP="00032607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5386" w:type="dxa"/>
          </w:tcPr>
          <w:p w:rsidR="00032607" w:rsidRPr="0057674F" w:rsidRDefault="00032607" w:rsidP="00882E0E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กิจกรรมทำนุบำรุงศิลปวัฒนธรรม</w:t>
            </w:r>
          </w:p>
        </w:tc>
      </w:tr>
    </w:tbl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57674F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ฐานข้อมูลการพัฒนาอาจารย์ และภาระงานอาจารย์ภายในภาควิชา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82E0E" w:rsidRPr="0057674F" w:rsidRDefault="00882E0E" w:rsidP="00882E0E">
      <w:pPr>
        <w:rPr>
          <w:rFonts w:ascii="Angsana New" w:hAnsi="Angsana New" w:cs="Angsana New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57674F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</w:t>
      </w:r>
      <w:r w:rsidRPr="0057674F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57674F">
        <w:rPr>
          <w:rFonts w:ascii="Angsana New" w:hAnsi="Angsana New"/>
          <w:sz w:val="32"/>
          <w:szCs w:val="32"/>
        </w:rPr>
        <w:t xml:space="preserve">Microsoft Windows </w:t>
      </w:r>
      <w:r w:rsidRPr="0057674F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</w:t>
      </w:r>
      <w:r w:rsidRPr="0057674F">
        <w:rPr>
          <w:rFonts w:ascii="Angsana New" w:hAnsi="Angsana New"/>
          <w:sz w:val="32"/>
          <w:szCs w:val="32"/>
          <w:cs/>
        </w:rPr>
        <w:t>คีย์บอร์ด (</w:t>
      </w:r>
      <w:r w:rsidRPr="0057674F">
        <w:rPr>
          <w:rFonts w:ascii="Angsana New" w:hAnsi="Angsana New"/>
          <w:sz w:val="32"/>
          <w:szCs w:val="32"/>
        </w:rPr>
        <w:t>Key Board</w:t>
      </w:r>
      <w:r w:rsidRPr="0057674F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882E0E" w:rsidRPr="0057674F" w:rsidRDefault="001A3FBE" w:rsidP="00882E0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882E0E" w:rsidRPr="0057674F">
        <w:rPr>
          <w:rFonts w:ascii="Angsana New" w:hAnsi="Angsana New"/>
          <w:sz w:val="36"/>
          <w:szCs w:val="36"/>
          <w:cs/>
        </w:rPr>
        <w:t xml:space="preserve">                </w:t>
      </w:r>
      <w:r w:rsidR="00882E0E" w:rsidRPr="0057674F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        </w:t>
      </w:r>
      <w:r w:rsidRPr="0057674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57674F">
        <w:rPr>
          <w:rFonts w:ascii="Angsana New" w:hAnsi="Angsana New"/>
          <w:sz w:val="32"/>
          <w:szCs w:val="32"/>
        </w:rPr>
        <w:t xml:space="preserve">&lt; Tab &gt;  </w:t>
      </w:r>
      <w:r w:rsidRPr="0057674F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        </w:t>
      </w:r>
      <w:r w:rsidRPr="0057674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57674F">
        <w:rPr>
          <w:rFonts w:ascii="Angsana New" w:hAnsi="Angsana New"/>
          <w:sz w:val="32"/>
          <w:szCs w:val="32"/>
        </w:rPr>
        <w:t xml:space="preserve">Grave Accent(')  </w:t>
      </w:r>
      <w:r w:rsidRPr="0057674F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</w:t>
      </w:r>
      <w:r w:rsidRPr="0057674F">
        <w:rPr>
          <w:rFonts w:ascii="Angsana New" w:hAnsi="Angsana New"/>
          <w:sz w:val="32"/>
          <w:szCs w:val="32"/>
          <w:cs/>
        </w:rPr>
        <w:t>เมาส์ (</w:t>
      </w:r>
      <w:r w:rsidRPr="0057674F">
        <w:rPr>
          <w:rFonts w:ascii="Angsana New" w:hAnsi="Angsana New"/>
          <w:sz w:val="32"/>
          <w:szCs w:val="32"/>
        </w:rPr>
        <w:t>Mouse</w:t>
      </w:r>
      <w:r w:rsidRPr="0057674F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        </w:t>
      </w:r>
      <w:r w:rsidRPr="0057674F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            </w:t>
      </w:r>
      <w:r w:rsidRPr="0057674F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57674F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882E0E" w:rsidRPr="0057674F" w:rsidTr="003D1D06">
        <w:tc>
          <w:tcPr>
            <w:tcW w:w="3276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67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882E0E" w:rsidRPr="0057674F" w:rsidTr="003D1D06">
        <w:trPr>
          <w:trHeight w:val="308"/>
        </w:trPr>
        <w:tc>
          <w:tcPr>
            <w:tcW w:w="3276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882E0E" w:rsidRPr="0057674F" w:rsidTr="003D1D06">
        <w:trPr>
          <w:trHeight w:val="2411"/>
        </w:trPr>
        <w:tc>
          <w:tcPr>
            <w:tcW w:w="3276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5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57674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5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882E0E" w:rsidRPr="0057674F" w:rsidTr="003D1D06">
        <w:trPr>
          <w:trHeight w:val="1074"/>
        </w:trPr>
        <w:tc>
          <w:tcPr>
            <w:tcW w:w="3276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5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57674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5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882E0E" w:rsidRPr="0057674F" w:rsidTr="003D1D06">
        <w:trPr>
          <w:trHeight w:val="327"/>
        </w:trPr>
        <w:tc>
          <w:tcPr>
            <w:tcW w:w="3276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5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ข้อมูล </w:t>
            </w:r>
          </w:p>
          <w:p w:rsidR="00882E0E" w:rsidRPr="0057674F" w:rsidRDefault="00882E0E" w:rsidP="003D1D06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ตัวอย่าง </w:t>
            </w:r>
            <w:r w:rsidRPr="0057674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5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882E0E" w:rsidRPr="0057674F" w:rsidTr="003D1D06">
        <w:tc>
          <w:tcPr>
            <w:tcW w:w="3276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5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57674F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882E0E" w:rsidRPr="0057674F" w:rsidRDefault="00882E0E" w:rsidP="00882E0E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57674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882E0E" w:rsidRPr="0057674F" w:rsidRDefault="00882E0E" w:rsidP="003D1D06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57674F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882E0E" w:rsidRPr="0057674F" w:rsidTr="003D1D06">
        <w:tc>
          <w:tcPr>
            <w:tcW w:w="3276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444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82E0E" w:rsidRPr="0057674F" w:rsidRDefault="00882E0E" w:rsidP="00882E0E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57674F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882E0E" w:rsidRPr="0057674F" w:rsidTr="003D1D06">
        <w:tc>
          <w:tcPr>
            <w:tcW w:w="1951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67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67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882E0E" w:rsidRPr="0057674F" w:rsidTr="003D1D06">
        <w:trPr>
          <w:trHeight w:val="308"/>
        </w:trPr>
        <w:tc>
          <w:tcPr>
            <w:tcW w:w="1951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882E0E" w:rsidRPr="0057674F" w:rsidTr="003D1D06">
        <w:trPr>
          <w:trHeight w:val="308"/>
        </w:trPr>
        <w:tc>
          <w:tcPr>
            <w:tcW w:w="1951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882E0E" w:rsidRPr="0057674F" w:rsidTr="003D1D06">
        <w:trPr>
          <w:trHeight w:val="469"/>
        </w:trPr>
        <w:tc>
          <w:tcPr>
            <w:tcW w:w="1951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882E0E" w:rsidRPr="0057674F" w:rsidTr="003D1D06">
        <w:trPr>
          <w:trHeight w:val="308"/>
        </w:trPr>
        <w:tc>
          <w:tcPr>
            <w:tcW w:w="1951" w:type="dxa"/>
          </w:tcPr>
          <w:p w:rsidR="00882E0E" w:rsidRPr="0057674F" w:rsidRDefault="00882E0E" w:rsidP="003D1D06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882E0E" w:rsidRPr="0057674F" w:rsidRDefault="00882E0E" w:rsidP="003D1D06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882E0E" w:rsidRPr="0057674F" w:rsidRDefault="00882E0E" w:rsidP="00882E0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32607" w:rsidRPr="0057674F" w:rsidRDefault="0003260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32607" w:rsidRPr="0057674F" w:rsidRDefault="0003260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57674F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57674F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882E0E" w:rsidRPr="0057674F" w:rsidRDefault="00882E0E" w:rsidP="00882E0E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</w:t>
      </w:r>
      <w:r w:rsidRPr="0057674F">
        <w:rPr>
          <w:rFonts w:ascii="Angsana New" w:hAnsi="Angsana New"/>
          <w:sz w:val="32"/>
          <w:szCs w:val="32"/>
          <w:cs/>
        </w:rPr>
        <w:t xml:space="preserve">   </w:t>
      </w:r>
      <w:r w:rsidRPr="0057674F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57674F">
        <w:rPr>
          <w:rFonts w:ascii="Angsana New" w:hAnsi="Angsana New"/>
          <w:sz w:val="32"/>
          <w:szCs w:val="32"/>
        </w:rPr>
        <w:t xml:space="preserve">Internet Explorer  </w:t>
      </w:r>
      <w:r w:rsidRPr="0057674F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57674F">
        <w:rPr>
          <w:rFonts w:ascii="Angsana New" w:hAnsi="Angsana New"/>
          <w:sz w:val="32"/>
          <w:szCs w:val="32"/>
        </w:rPr>
        <w:t xml:space="preserve">www.med.tu.ac.th  </w:t>
      </w:r>
      <w:r w:rsidRPr="0057674F">
        <w:rPr>
          <w:rFonts w:ascii="Angsana New" w:hAnsi="Angsana New"/>
          <w:sz w:val="32"/>
          <w:szCs w:val="32"/>
          <w:cs/>
        </w:rPr>
        <w:t xml:space="preserve">แสดงหน้าจอหลักของคณะแพทยศาสตร์ มหาวิทยาลัยธรรมศาสตร์  จากนั้นให้เลื่อน </w:t>
      </w:r>
      <w:r w:rsidRPr="0057674F">
        <w:rPr>
          <w:rFonts w:ascii="Angsana New" w:hAnsi="Angsana New"/>
          <w:sz w:val="32"/>
          <w:szCs w:val="32"/>
        </w:rPr>
        <w:t xml:space="preserve">Scroll bar </w:t>
      </w:r>
      <w:r w:rsidRPr="0057674F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 w:hint="cs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032607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032607">
      <w:pPr>
        <w:pStyle w:val="a3"/>
        <w:spacing w:after="240"/>
        <w:ind w:firstLine="405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57674F">
        <w:rPr>
          <w:rFonts w:ascii="Angsana New" w:hAnsi="Angsana New"/>
          <w:sz w:val="32"/>
          <w:szCs w:val="32"/>
        </w:rPr>
        <w:t xml:space="preserve">Intranet </w:t>
      </w:r>
      <w:r w:rsidRPr="0057674F">
        <w:rPr>
          <w:rFonts w:ascii="Angsana New" w:hAnsi="Angsana New"/>
          <w:sz w:val="32"/>
          <w:szCs w:val="32"/>
          <w:cs/>
        </w:rPr>
        <w:t>ทางด้านซ้ายของหน้าจอ แสดงดังรูปที่ 3.3</w:t>
      </w:r>
    </w:p>
    <w:p w:rsidR="00882E0E" w:rsidRPr="0057674F" w:rsidRDefault="00882E0E" w:rsidP="00032607">
      <w:pPr>
        <w:pStyle w:val="a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032607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</w:t>
      </w:r>
      <w:r w:rsidRPr="0057674F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57674F">
        <w:rPr>
          <w:rFonts w:ascii="Angsana New" w:hAnsi="Angsana New"/>
          <w:sz w:val="32"/>
          <w:szCs w:val="32"/>
        </w:rPr>
        <w:t xml:space="preserve">Intranet </w:t>
      </w:r>
      <w:r w:rsidRPr="0057674F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882E0E" w:rsidRPr="0057674F" w:rsidRDefault="00882E0E" w:rsidP="00032607">
      <w:pPr>
        <w:pStyle w:val="a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57674F">
        <w:rPr>
          <w:rFonts w:ascii="Angsana New" w:hAnsi="Angsana New"/>
          <w:sz w:val="32"/>
          <w:szCs w:val="32"/>
        </w:rPr>
        <w:t xml:space="preserve"> Intranet</w:t>
      </w:r>
    </w:p>
    <w:p w:rsidR="00882E0E" w:rsidRPr="0057674F" w:rsidRDefault="00882E0E" w:rsidP="00882E0E">
      <w:pPr>
        <w:pStyle w:val="a3"/>
        <w:rPr>
          <w:rFonts w:ascii="Angsana New" w:hAnsi="Angsana New"/>
          <w:sz w:val="16"/>
          <w:szCs w:val="16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</w:t>
      </w:r>
      <w:r w:rsidRPr="0057674F">
        <w:rPr>
          <w:rFonts w:ascii="Angsana New" w:hAnsi="Angsana New"/>
          <w:sz w:val="32"/>
          <w:szCs w:val="32"/>
          <w:cs/>
        </w:rPr>
        <w:t xml:space="preserve">   </w:t>
      </w: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032607" w:rsidRPr="0057674F" w:rsidRDefault="00032607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57674F">
        <w:rPr>
          <w:rFonts w:ascii="Angsana New" w:hAnsi="Angsana New"/>
          <w:sz w:val="32"/>
          <w:szCs w:val="32"/>
        </w:rPr>
        <w:t xml:space="preserve">  </w:t>
      </w:r>
      <w:r w:rsidRPr="0057674F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57674F">
        <w:rPr>
          <w:rFonts w:ascii="Angsana New" w:hAnsi="Angsana New"/>
          <w:sz w:val="32"/>
          <w:szCs w:val="32"/>
        </w:rPr>
        <w:t xml:space="preserve">  </w:t>
      </w:r>
      <w:r w:rsidRPr="0057674F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032607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t xml:space="preserve">    </w:t>
      </w:r>
      <w:r w:rsidRPr="0057674F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57674F">
        <w:rPr>
          <w:rFonts w:ascii="Angsana New" w:hAnsi="Angsana New"/>
          <w:sz w:val="32"/>
          <w:szCs w:val="32"/>
        </w:rPr>
        <w:t>3.6</w:t>
      </w: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รูปที่ </w:t>
      </w:r>
      <w:r w:rsidRPr="0057674F">
        <w:rPr>
          <w:rFonts w:ascii="Angsana New" w:hAnsi="Angsana New"/>
          <w:sz w:val="32"/>
          <w:szCs w:val="32"/>
        </w:rPr>
        <w:t>3</w:t>
      </w:r>
      <w:r w:rsidRPr="0057674F">
        <w:rPr>
          <w:rFonts w:ascii="Angsana New" w:hAnsi="Angsana New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32607" w:rsidRPr="0057674F" w:rsidRDefault="00032607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32607" w:rsidRPr="0057674F" w:rsidRDefault="00032607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32607" w:rsidRPr="0057674F" w:rsidRDefault="00032607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32607" w:rsidRPr="0057674F" w:rsidRDefault="00032607" w:rsidP="00882E0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882E0E" w:rsidRPr="0057674F" w:rsidRDefault="00882E0E" w:rsidP="00882E0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57674F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57674F">
        <w:rPr>
          <w:rFonts w:ascii="Angsana New" w:hAnsi="Angsana New"/>
          <w:sz w:val="32"/>
          <w:szCs w:val="32"/>
        </w:rPr>
        <w:t>3.7</w:t>
      </w:r>
    </w:p>
    <w:p w:rsidR="00882E0E" w:rsidRPr="0057674F" w:rsidRDefault="00882E0E" w:rsidP="00882E0E">
      <w:pPr>
        <w:pStyle w:val="a3"/>
        <w:spacing w:line="276" w:lineRule="auto"/>
        <w:jc w:val="thaiDistribute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 xml:space="preserve">รูปที่ </w:t>
      </w:r>
      <w:r w:rsidRPr="0057674F">
        <w:rPr>
          <w:rFonts w:ascii="Angsana New" w:hAnsi="Angsana New"/>
          <w:sz w:val="32"/>
          <w:szCs w:val="32"/>
        </w:rPr>
        <w:t>3</w:t>
      </w:r>
      <w:r w:rsidRPr="0057674F">
        <w:rPr>
          <w:rFonts w:ascii="Angsana New" w:hAnsi="Angsana New"/>
          <w:sz w:val="32"/>
          <w:szCs w:val="32"/>
          <w:cs/>
        </w:rPr>
        <w:t>.</w:t>
      </w:r>
      <w:r w:rsidRPr="0057674F">
        <w:rPr>
          <w:rFonts w:ascii="Angsana New" w:hAnsi="Angsana New"/>
          <w:sz w:val="32"/>
          <w:szCs w:val="32"/>
        </w:rPr>
        <w:t>7</w:t>
      </w:r>
      <w:r w:rsidRPr="0057674F">
        <w:rPr>
          <w:rFonts w:ascii="Angsana New" w:hAnsi="Angsana New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032607" w:rsidRPr="0057674F" w:rsidRDefault="00032607" w:rsidP="00882E0E">
      <w:pPr>
        <w:pStyle w:val="a3"/>
        <w:rPr>
          <w:rFonts w:ascii="Angsana New" w:hAnsi="Angsana New"/>
          <w:sz w:val="32"/>
          <w:szCs w:val="32"/>
        </w:rPr>
      </w:pP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</w:rPr>
      </w:pPr>
    </w:p>
    <w:p w:rsidR="00032607" w:rsidRPr="0057674F" w:rsidRDefault="00882E0E" w:rsidP="00032607">
      <w:pPr>
        <w:pStyle w:val="a3"/>
        <w:numPr>
          <w:ilvl w:val="1"/>
          <w:numId w:val="9"/>
        </w:numPr>
        <w:spacing w:line="276" w:lineRule="auto"/>
        <w:ind w:left="426"/>
        <w:jc w:val="thaiDistribute"/>
        <w:rPr>
          <w:rFonts w:ascii="Angsana New" w:hAnsi="Angsana New"/>
          <w:b/>
          <w:bCs/>
          <w:sz w:val="32"/>
          <w:szCs w:val="32"/>
        </w:rPr>
      </w:pPr>
      <w:r w:rsidRPr="0057674F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เมนูระบบฐานข้อมูลการพัฒนาอาจารย์ และภาระงานอาจารย์ภายในภาควิชา  </w:t>
      </w:r>
    </w:p>
    <w:p w:rsidR="00882E0E" w:rsidRPr="0057674F" w:rsidRDefault="00882E0E" w:rsidP="00032607">
      <w:pPr>
        <w:pStyle w:val="a3"/>
        <w:spacing w:line="276" w:lineRule="auto"/>
        <w:ind w:firstLine="4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ะบบฐานข้อมูลการพัฒนาอาจารย์ และภาระงานอาจารย์ภายในภาควิชา</w:t>
      </w:r>
    </w:p>
    <w:p w:rsidR="00882E0E" w:rsidRPr="0057674F" w:rsidRDefault="00882E0E" w:rsidP="00882E0E">
      <w:pPr>
        <w:pStyle w:val="a3"/>
        <w:spacing w:line="276" w:lineRule="auto"/>
        <w:jc w:val="thaiDistribute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788677"/>
            <wp:effectExtent l="19050" t="19050" r="19050" b="11673"/>
            <wp:docPr id="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8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E" w:rsidRPr="0057674F" w:rsidRDefault="00882E0E" w:rsidP="00882E0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รูปที่ 3.8  แสดงเมนูระบบฐานข้อมูลการพัฒนาอาจารย์ และภาระงานอาจารย์ภายในภาควิชา</w:t>
      </w:r>
    </w:p>
    <w:p w:rsidR="00882E0E" w:rsidRPr="0057674F" w:rsidRDefault="00882E0E" w:rsidP="00882E0E">
      <w:pPr>
        <w:pStyle w:val="a3"/>
        <w:rPr>
          <w:rFonts w:ascii="Angsana New" w:hAnsi="Angsana New"/>
          <w:sz w:val="32"/>
          <w:szCs w:val="32"/>
          <w:cs/>
        </w:rPr>
      </w:pPr>
    </w:p>
    <w:p w:rsidR="00882E0E" w:rsidRPr="0057674F" w:rsidRDefault="00882E0E" w:rsidP="00882E0E">
      <w:pPr>
        <w:rPr>
          <w:rFonts w:ascii="Angsana New" w:hAnsi="Angsana New" w:cs="Angsana New"/>
        </w:rPr>
      </w:pPr>
    </w:p>
    <w:p w:rsidR="00882E0E" w:rsidRPr="0057674F" w:rsidRDefault="00882E0E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93D87" w:rsidRPr="0057674F" w:rsidRDefault="00082FFA" w:rsidP="00082FFA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57674F">
        <w:rPr>
          <w:rFonts w:ascii="Angsana New" w:hAnsi="Angsana New"/>
          <w:b/>
          <w:bCs/>
          <w:sz w:val="40"/>
          <w:szCs w:val="40"/>
        </w:rPr>
        <w:lastRenderedPageBreak/>
        <w:t>4</w:t>
      </w:r>
      <w:r w:rsidRPr="0057674F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="00593D87" w:rsidRPr="0057674F">
        <w:rPr>
          <w:rFonts w:ascii="Angsana New" w:hAnsi="Angsana New"/>
          <w:b/>
          <w:bCs/>
          <w:sz w:val="40"/>
          <w:szCs w:val="40"/>
          <w:cs/>
        </w:rPr>
        <w:t>การใช้งานระบบฐานข้อมูลการพัฒนาอาจารย์</w:t>
      </w:r>
    </w:p>
    <w:p w:rsidR="00593D87" w:rsidRPr="0057674F" w:rsidRDefault="00593D87" w:rsidP="00082FFA">
      <w:pPr>
        <w:pStyle w:val="a3"/>
        <w:spacing w:line="360" w:lineRule="auto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57674F">
        <w:rPr>
          <w:rFonts w:ascii="Angsana New" w:hAnsi="Angsana New"/>
          <w:b/>
          <w:bCs/>
          <w:sz w:val="40"/>
          <w:szCs w:val="40"/>
          <w:cs/>
        </w:rPr>
        <w:t>และภาระงานอาจารย์ภายในภาควิชา</w:t>
      </w:r>
    </w:p>
    <w:p w:rsidR="00593D87" w:rsidRPr="0057674F" w:rsidRDefault="00593D87" w:rsidP="00593D87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คลิกเลือกเมนูระบบฐานข้อมูลการพัฒนาอาจารย์ และภาระงานอาจารย์ภายในภาควิชา </w:t>
      </w:r>
    </w:p>
    <w:p w:rsidR="00593D87" w:rsidRPr="0057674F" w:rsidRDefault="00593D87" w:rsidP="00082FFA">
      <w:pPr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91150" cy="3033212"/>
            <wp:effectExtent l="19050" t="19050" r="19050" b="14788"/>
            <wp:docPr id="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3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1 เข้าสู่ระบบฐานข้อมูลการพัฒนาอาจารย์ และภาระงานอาจารย์ภายในภาควิชา</w:t>
      </w: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pStyle w:val="a3"/>
        <w:spacing w:after="240"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เมนูระบบฐานข้อมูลการพัฒนาอาจารย์ และภาระงานอาจารย์ภายในภาควิชา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677"/>
      </w:tblGrid>
      <w:tr w:rsidR="00593D87" w:rsidRPr="0057674F" w:rsidTr="00082FFA">
        <w:tc>
          <w:tcPr>
            <w:tcW w:w="3936" w:type="dxa"/>
          </w:tcPr>
          <w:p w:rsidR="00593D87" w:rsidRPr="0057674F" w:rsidRDefault="00593D87" w:rsidP="00082FFA">
            <w:pPr>
              <w:pStyle w:val="a3"/>
              <w:numPr>
                <w:ilvl w:val="1"/>
                <w:numId w:val="2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4677" w:type="dxa"/>
          </w:tcPr>
          <w:p w:rsidR="00593D87" w:rsidRPr="0057674F" w:rsidRDefault="00593D87" w:rsidP="00082FFA">
            <w:pPr>
              <w:pStyle w:val="a3"/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93D87" w:rsidRPr="0057674F" w:rsidTr="00082FFA">
        <w:tc>
          <w:tcPr>
            <w:tcW w:w="3936" w:type="dxa"/>
          </w:tcPr>
          <w:p w:rsidR="00593D87" w:rsidRPr="0057674F" w:rsidRDefault="00593D87" w:rsidP="00082FFA">
            <w:pPr>
              <w:pStyle w:val="a3"/>
              <w:numPr>
                <w:ilvl w:val="1"/>
                <w:numId w:val="2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4677" w:type="dxa"/>
          </w:tcPr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จัย</w:t>
            </w:r>
          </w:p>
        </w:tc>
      </w:tr>
      <w:tr w:rsidR="00593D87" w:rsidRPr="0057674F" w:rsidTr="00082FFA">
        <w:tc>
          <w:tcPr>
            <w:tcW w:w="3936" w:type="dxa"/>
          </w:tcPr>
          <w:p w:rsidR="00593D87" w:rsidRPr="0057674F" w:rsidRDefault="00593D87" w:rsidP="00082FFA">
            <w:pPr>
              <w:pStyle w:val="a3"/>
              <w:numPr>
                <w:ilvl w:val="1"/>
                <w:numId w:val="2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4677" w:type="dxa"/>
          </w:tcPr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 xml:space="preserve">ตำรา / และหนังสือ 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บทความ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</w:rPr>
              <w:t>CAI / E-Learning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 / เอกสารคำสอน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บรรณาธิการ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คู่มือปฏิบัติงาน</w:t>
            </w:r>
          </w:p>
        </w:tc>
      </w:tr>
      <w:tr w:rsidR="00593D87" w:rsidRPr="0057674F" w:rsidTr="00082FFA">
        <w:tc>
          <w:tcPr>
            <w:tcW w:w="3936" w:type="dxa"/>
          </w:tcPr>
          <w:p w:rsidR="00593D87" w:rsidRPr="0057674F" w:rsidRDefault="00593D87" w:rsidP="00082FFA">
            <w:pPr>
              <w:pStyle w:val="a3"/>
              <w:numPr>
                <w:ilvl w:val="1"/>
                <w:numId w:val="2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บริการวิชาการ /บริการสังคม</w:t>
            </w:r>
          </w:p>
        </w:tc>
        <w:tc>
          <w:tcPr>
            <w:tcW w:w="4677" w:type="dxa"/>
          </w:tcPr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นำเสนอผลงาน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สอนนอกคณะ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วิทยากรและผู้ทรงคุณวุฒิ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ผู้ประเมินผลงานทางวิชาการ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เป็นกรรมการภายใน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เป็นกรรมการภายนอก</w:t>
            </w:r>
          </w:p>
        </w:tc>
      </w:tr>
      <w:tr w:rsidR="00593D87" w:rsidRPr="0057674F" w:rsidTr="00082FFA">
        <w:tc>
          <w:tcPr>
            <w:tcW w:w="3936" w:type="dxa"/>
          </w:tcPr>
          <w:p w:rsidR="00593D87" w:rsidRPr="0057674F" w:rsidRDefault="00593D87" w:rsidP="00082FFA">
            <w:pPr>
              <w:pStyle w:val="a3"/>
              <w:numPr>
                <w:ilvl w:val="1"/>
                <w:numId w:val="2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พัฒนาบุคลากร</w:t>
            </w:r>
          </w:p>
        </w:tc>
        <w:tc>
          <w:tcPr>
            <w:tcW w:w="4677" w:type="dxa"/>
          </w:tcPr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แพทย์ศาสตร์ศึกษา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ประชุมวิชาการ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ลาศึกษา / ฝึกอบรม</w:t>
            </w:r>
          </w:p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อื่นๆ</w:t>
            </w:r>
          </w:p>
        </w:tc>
      </w:tr>
      <w:tr w:rsidR="00593D87" w:rsidRPr="0057674F" w:rsidTr="00082FFA">
        <w:tc>
          <w:tcPr>
            <w:tcW w:w="3936" w:type="dxa"/>
          </w:tcPr>
          <w:p w:rsidR="00593D87" w:rsidRPr="0057674F" w:rsidRDefault="00593D87" w:rsidP="00082FFA">
            <w:pPr>
              <w:pStyle w:val="a3"/>
              <w:numPr>
                <w:ilvl w:val="1"/>
                <w:numId w:val="2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ภาระงานบริหาร</w:t>
            </w:r>
          </w:p>
        </w:tc>
        <w:tc>
          <w:tcPr>
            <w:tcW w:w="4677" w:type="dxa"/>
          </w:tcPr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บริหาร</w:t>
            </w:r>
          </w:p>
        </w:tc>
      </w:tr>
      <w:tr w:rsidR="00593D87" w:rsidRPr="0057674F" w:rsidTr="00082FFA">
        <w:tc>
          <w:tcPr>
            <w:tcW w:w="3936" w:type="dxa"/>
          </w:tcPr>
          <w:p w:rsidR="00593D87" w:rsidRPr="0057674F" w:rsidRDefault="00593D87" w:rsidP="00082FFA">
            <w:pPr>
              <w:pStyle w:val="a3"/>
              <w:numPr>
                <w:ilvl w:val="1"/>
                <w:numId w:val="2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4677" w:type="dxa"/>
          </w:tcPr>
          <w:p w:rsidR="00593D87" w:rsidRPr="0057674F" w:rsidRDefault="00593D87" w:rsidP="00593D87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57674F">
              <w:rPr>
                <w:rFonts w:ascii="Angsana New" w:hAnsi="Angsana New"/>
                <w:sz w:val="32"/>
                <w:szCs w:val="32"/>
                <w:cs/>
              </w:rPr>
              <w:t>กิจกรรมทำนุบำรุงศิลปวัฒนธรรม</w:t>
            </w:r>
          </w:p>
        </w:tc>
      </w:tr>
    </w:tbl>
    <w:p w:rsidR="00593D87" w:rsidRPr="0057674F" w:rsidRDefault="00593D87" w:rsidP="00593D87">
      <w:pPr>
        <w:pStyle w:val="a3"/>
        <w:spacing w:line="276" w:lineRule="auto"/>
        <w:jc w:val="thaiDistribute"/>
        <w:rPr>
          <w:rFonts w:ascii="Angsana New" w:hAnsi="Angsana New"/>
          <w:sz w:val="32"/>
          <w:szCs w:val="32"/>
        </w:rPr>
      </w:pPr>
    </w:p>
    <w:p w:rsidR="00593D87" w:rsidRPr="0057674F" w:rsidRDefault="00593D87" w:rsidP="00593D87">
      <w:pPr>
        <w:pStyle w:val="a3"/>
        <w:spacing w:line="276" w:lineRule="auto"/>
        <w:ind w:left="1080"/>
        <w:jc w:val="thaiDistribute"/>
        <w:rPr>
          <w:rFonts w:ascii="Angsana New" w:hAnsi="Angsana New"/>
          <w:sz w:val="32"/>
          <w:szCs w:val="32"/>
        </w:rPr>
      </w:pPr>
    </w:p>
    <w:p w:rsidR="00593D87" w:rsidRPr="0057674F" w:rsidRDefault="00593D87" w:rsidP="00593D87">
      <w:pPr>
        <w:pStyle w:val="a3"/>
        <w:spacing w:line="276" w:lineRule="auto"/>
        <w:ind w:left="1080"/>
        <w:jc w:val="thaiDistribute"/>
        <w:rPr>
          <w:rFonts w:ascii="Angsana New" w:hAnsi="Angsana New"/>
          <w:sz w:val="32"/>
          <w:szCs w:val="32"/>
        </w:rPr>
      </w:pPr>
    </w:p>
    <w:p w:rsidR="00593D87" w:rsidRPr="0057674F" w:rsidRDefault="00593D87" w:rsidP="00593D87">
      <w:pPr>
        <w:pStyle w:val="a3"/>
        <w:spacing w:line="276" w:lineRule="auto"/>
        <w:ind w:left="1080"/>
        <w:jc w:val="thaiDistribute"/>
        <w:rPr>
          <w:rFonts w:ascii="Angsana New" w:hAnsi="Angsana New"/>
          <w:sz w:val="32"/>
          <w:szCs w:val="32"/>
        </w:rPr>
      </w:pPr>
    </w:p>
    <w:p w:rsidR="00593D87" w:rsidRPr="0057674F" w:rsidRDefault="00593D87" w:rsidP="00593D87">
      <w:pPr>
        <w:pStyle w:val="a3"/>
        <w:spacing w:line="276" w:lineRule="auto"/>
        <w:ind w:left="1080"/>
        <w:jc w:val="thaiDistribute"/>
        <w:rPr>
          <w:rFonts w:ascii="Angsana New" w:hAnsi="Angsana New"/>
          <w:sz w:val="32"/>
          <w:szCs w:val="32"/>
        </w:rPr>
      </w:pPr>
    </w:p>
    <w:p w:rsidR="00593D87" w:rsidRPr="0057674F" w:rsidRDefault="00593D87" w:rsidP="00593D87">
      <w:pPr>
        <w:pStyle w:val="a3"/>
        <w:spacing w:line="276" w:lineRule="auto"/>
        <w:ind w:left="1080"/>
        <w:jc w:val="thaiDistribute"/>
        <w:rPr>
          <w:rFonts w:ascii="Angsana New" w:hAnsi="Angsana New"/>
          <w:sz w:val="32"/>
          <w:szCs w:val="32"/>
        </w:rPr>
      </w:pPr>
    </w:p>
    <w:p w:rsidR="00593D87" w:rsidRPr="0057674F" w:rsidRDefault="00593D87" w:rsidP="00593D87">
      <w:pPr>
        <w:pStyle w:val="a3"/>
        <w:spacing w:line="276" w:lineRule="auto"/>
        <w:ind w:left="1080"/>
        <w:jc w:val="thaiDistribute"/>
        <w:rPr>
          <w:rFonts w:ascii="Angsana New" w:hAnsi="Angsana New"/>
          <w:sz w:val="32"/>
          <w:szCs w:val="32"/>
        </w:rPr>
      </w:pPr>
    </w:p>
    <w:p w:rsidR="00E45378" w:rsidRPr="0057674F" w:rsidRDefault="00E45378" w:rsidP="00E45378">
      <w:pPr>
        <w:spacing w:after="0"/>
        <w:rPr>
          <w:rFonts w:ascii="Angsana New" w:hAnsi="Angsana New" w:cs="Angsana New"/>
          <w:sz w:val="32"/>
          <w:szCs w:val="32"/>
        </w:rPr>
      </w:pPr>
    </w:p>
    <w:p w:rsidR="00E45378" w:rsidRPr="0057674F" w:rsidRDefault="00E45378" w:rsidP="00F50CBA">
      <w:pPr>
        <w:pStyle w:val="ab"/>
        <w:numPr>
          <w:ilvl w:val="1"/>
          <w:numId w:val="31"/>
        </w:numPr>
        <w:spacing w:after="0"/>
        <w:ind w:left="709"/>
        <w:rPr>
          <w:rFonts w:ascii="Angsana New" w:hAnsi="Angsana New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</w:rPr>
        <w:lastRenderedPageBreak/>
        <w:t xml:space="preserve"> </w:t>
      </w:r>
      <w:r w:rsidR="00593D87" w:rsidRPr="0057674F">
        <w:rPr>
          <w:rFonts w:ascii="Angsana New" w:hAnsi="Angsana New"/>
          <w:sz w:val="32"/>
          <w:szCs w:val="32"/>
          <w:cs/>
        </w:rPr>
        <w:t>หน้าหลัก</w:t>
      </w:r>
    </w:p>
    <w:p w:rsidR="00593D87" w:rsidRPr="0057674F" w:rsidRDefault="00593D87" w:rsidP="00E45378">
      <w:pPr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1465" cy="2886075"/>
            <wp:effectExtent l="19050" t="19050" r="19685" b="28575"/>
            <wp:docPr id="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567" b="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2 หน้าหลัก</w:t>
      </w: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45378" w:rsidRPr="0057674F" w:rsidRDefault="00E45378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45378" w:rsidRPr="0057674F" w:rsidRDefault="00E45378" w:rsidP="00593D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</w:rPr>
        <w:lastRenderedPageBreak/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เมนูงานวิจัย</w:t>
      </w: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ข้อมูลงานวิจัย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งานวิจัย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ชื่ออาจารย์ที่ต้องการจัดการข้อมูล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เลือกรายการงานวิจัย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รอกข้อมูลงานวิจัย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6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 xml:space="preserve">ดังรูป 4.3 </w:t>
      </w:r>
    </w:p>
    <w:p w:rsidR="00593D87" w:rsidRPr="0057674F" w:rsidRDefault="00593D87" w:rsidP="00F50CBA">
      <w:pPr>
        <w:spacing w:after="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169193"/>
            <wp:effectExtent l="19050" t="19050" r="28575" b="21557"/>
            <wp:docPr id="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69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969595"/>
            <wp:effectExtent l="19050" t="19050" r="28575" b="21255"/>
            <wp:docPr id="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42" cy="296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593D87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4893346" cy="2305050"/>
            <wp:effectExtent l="19050" t="19050" r="21554" b="19050"/>
            <wp:docPr id="6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06" cy="230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บันทึกรายละเอียดโครงการก่อน</w:t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57750" cy="1993303"/>
            <wp:effectExtent l="19050" t="19050" r="19050" b="25997"/>
            <wp:docPr id="6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93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กรอกข้อมูลงานวิจัย</w:t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57750" cy="2981325"/>
            <wp:effectExtent l="19050" t="19050" r="19050" b="28575"/>
            <wp:docPr id="6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55" cy="2982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3 บันทึกข้อมูลงานวิจัย</w:t>
      </w:r>
    </w:p>
    <w:p w:rsidR="00F50CBA" w:rsidRPr="0057674F" w:rsidRDefault="00F50CBA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งานวิจัย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งานวิจัย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ชื่ออาจารย์ที่ต้องการจัดการข้อมูล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เลือกรายการงานวิจัย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ใส่ปีการศึกษาที่ ต้องการค้นหาเพื่อน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ค้นหา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6. </w:t>
      </w:r>
      <w:r w:rsidRPr="0057674F">
        <w:rPr>
          <w:rFonts w:ascii="Angsana New" w:hAnsi="Angsana New"/>
          <w:noProof/>
        </w:rPr>
        <w:drawing>
          <wp:inline distT="0" distB="0" distL="0" distR="0">
            <wp:extent cx="152400" cy="142875"/>
            <wp:effectExtent l="19050" t="19050" r="19050" b="28575"/>
            <wp:docPr id="6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เลือกข้อมูลที่ต้องการแก้ไขโดยกดปุ่มแว่นขยาย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32"/>
          <w:szCs w:val="32"/>
          <w:cs/>
        </w:rPr>
        <w:t xml:space="preserve"> 7. </w:t>
      </w:r>
      <w:r w:rsidRPr="0057674F">
        <w:rPr>
          <w:rFonts w:ascii="Angsana New" w:hAnsi="Angsana New"/>
          <w:noProof/>
        </w:rPr>
        <w:drawing>
          <wp:inline distT="0" distB="0" distL="0" distR="0">
            <wp:extent cx="972820" cy="190500"/>
            <wp:effectExtent l="19050" t="0" r="0" b="0"/>
            <wp:docPr id="6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495" r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CBA" w:rsidRPr="0057674F">
        <w:rPr>
          <w:rFonts w:ascii="Angsana New" w:hAnsi="Angsana New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กดปุ่มแก้ไขข้อมูล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32"/>
          <w:szCs w:val="32"/>
          <w:cs/>
        </w:rPr>
        <w:t xml:space="preserve">  8. แก้ไขข้อมูล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>9.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เมื่อแก้ไขข้อมูลเรียบร้อยแล้วกด </w:t>
      </w:r>
      <w:r w:rsidRPr="0057674F">
        <w:rPr>
          <w:rFonts w:ascii="Angsana New" w:hAnsi="Angsana New"/>
          <w:noProof/>
        </w:rPr>
        <w:drawing>
          <wp:inline distT="0" distB="0" distL="0" distR="0">
            <wp:extent cx="733425" cy="209550"/>
            <wp:effectExtent l="19050" t="0" r="9525" b="0"/>
            <wp:docPr id="6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 </w:t>
      </w:r>
      <w:r w:rsidRPr="0057674F">
        <w:rPr>
          <w:rFonts w:ascii="Angsana New" w:hAnsi="Angsana New"/>
          <w:sz w:val="32"/>
          <w:szCs w:val="32"/>
          <w:cs/>
        </w:rPr>
        <w:t>ดังรูป 4.4</w:t>
      </w:r>
    </w:p>
    <w:p w:rsidR="00593D87" w:rsidRPr="0057674F" w:rsidRDefault="00593D87" w:rsidP="00F50CBA">
      <w:pPr>
        <w:spacing w:after="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169193"/>
            <wp:effectExtent l="19050" t="19050" r="28575" b="21557"/>
            <wp:docPr id="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69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785043"/>
            <wp:effectExtent l="19050" t="19050" r="28575" b="15307"/>
            <wp:docPr id="6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5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593D87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F50CBA">
      <w:pPr>
        <w:spacing w:after="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391150" cy="3086813"/>
            <wp:effectExtent l="19050" t="19050" r="19050" b="18337"/>
            <wp:docPr id="6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63" cy="3085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91150" cy="1464289"/>
            <wp:effectExtent l="19050" t="19050" r="19050" b="21611"/>
            <wp:docPr id="69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6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4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91150" cy="3541246"/>
            <wp:effectExtent l="19050" t="19050" r="19050" b="21104"/>
            <wp:docPr id="69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7" cy="3541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4 แก้ไขข้อมูลงานวิจัย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งานวิจัย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งานวิจัย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ลือกรายการงานวิจัย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ใส่ปีการศึกษาที่ ต้องการ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>.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ค้นหาเพื่อลบ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>5.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กดปุ่มลบข้อมูลที่ต้องการลบ </w:t>
      </w:r>
      <w:r w:rsidRPr="0057674F">
        <w:rPr>
          <w:rFonts w:ascii="Angsana New" w:hAnsi="Angsana New"/>
          <w:noProof/>
        </w:rPr>
        <w:drawing>
          <wp:inline distT="0" distB="0" distL="0" distR="0">
            <wp:extent cx="171450" cy="164306"/>
            <wp:effectExtent l="19050" t="19050" r="19050" b="26194"/>
            <wp:docPr id="69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4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ดังรูป 4.5</w:t>
      </w:r>
    </w:p>
    <w:p w:rsidR="00593D87" w:rsidRPr="0057674F" w:rsidRDefault="00593D87" w:rsidP="00F50CBA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</w:rPr>
        <w:drawing>
          <wp:inline distT="0" distB="0" distL="0" distR="0">
            <wp:extent cx="5343525" cy="3606879"/>
            <wp:effectExtent l="19050" t="19050" r="28575" b="12621"/>
            <wp:docPr id="6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6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5 ลบข้อมูลงานวิจัย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50CBA" w:rsidRPr="0057674F" w:rsidRDefault="00F50CBA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เมนูงานวิชาการ</w:t>
      </w: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ข้อมูลตำรา / หนังสือ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บันทึกข้อมูล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ตำรา / และหนังสือ</w:t>
      </w:r>
      <w:r w:rsidRPr="0057674F">
        <w:rPr>
          <w:rFonts w:ascii="Angsana New" w:hAnsi="Angsana New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เลือกรายการตำรา / และหนังสือ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ตำรา / และหนังสือ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6</w:t>
      </w:r>
    </w:p>
    <w:p w:rsidR="00593D87" w:rsidRPr="0057674F" w:rsidRDefault="00593D87" w:rsidP="00F50CBA">
      <w:pPr>
        <w:spacing w:after="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926905"/>
            <wp:effectExtent l="19050" t="19050" r="28575" b="25845"/>
            <wp:docPr id="69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26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846841"/>
            <wp:effectExtent l="19050" t="19050" r="28575" b="10659"/>
            <wp:docPr id="70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07" cy="2848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6 บันทึกข้อมูล</w:t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>ตำรา / และหนังสือ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ตำรา / หนังสือ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แก้ไขข้อมูล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ตำรา / และหนังสือ</w:t>
      </w:r>
      <w:r w:rsidRPr="0057674F">
        <w:rPr>
          <w:rFonts w:ascii="Angsana New" w:hAnsi="Angsana New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ลือกรายการตำรา / และหนังสือ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 </w:t>
      </w:r>
      <w:r w:rsidRPr="0057674F">
        <w:rPr>
          <w:rFonts w:ascii="Angsana New" w:hAnsi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676275" cy="209550"/>
            <wp:effectExtent l="19050" t="0" r="9525" b="0"/>
            <wp:docPr id="70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ตำรา / และหนังสือ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7</w:t>
      </w:r>
    </w:p>
    <w:p w:rsidR="00593D87" w:rsidRPr="0057674F" w:rsidRDefault="00593D87" w:rsidP="00F50CBA">
      <w:pPr>
        <w:spacing w:after="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087394"/>
            <wp:effectExtent l="19050" t="19050" r="28575" b="17756"/>
            <wp:docPr id="7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55" cy="3085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789634"/>
            <wp:effectExtent l="19050" t="19050" r="28575" b="10716"/>
            <wp:docPr id="70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18" cy="2789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 4.7 แก้ไขข้อมูล</w:t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>ตำรา / และหนังสือ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50CBA" w:rsidRPr="0057674F" w:rsidRDefault="00F50CBA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ตำรา / หนังสือ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ลบข้อมูล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ตำรา / และหนังสือ</w:t>
      </w:r>
      <w:r w:rsidRPr="0057674F">
        <w:rPr>
          <w:rFonts w:ascii="Angsana New" w:hAnsi="Angsana New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เลือกรายการตำรา และหนังสือ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85750" cy="180975"/>
            <wp:effectExtent l="19050" t="0" r="0" b="0"/>
            <wp:docPr id="70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CBA"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8</w:t>
      </w:r>
    </w:p>
    <w:p w:rsidR="00593D87" w:rsidRPr="0057674F" w:rsidRDefault="00593D87" w:rsidP="00F50CBA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954615"/>
            <wp:effectExtent l="19050" t="19050" r="28575" b="17185"/>
            <wp:docPr id="70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5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ที่ 4.8 ลบข้อมูลตำรา / หนังสือ</w:t>
      </w: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50CBA" w:rsidRPr="0057674F" w:rsidRDefault="00F50CBA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บทความ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บันทึกข้อมูล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บทความ</w:t>
      </w:r>
      <w:r w:rsidRPr="0057674F">
        <w:rPr>
          <w:rFonts w:ascii="Angsana New" w:hAnsi="Angsana New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  <w:cs/>
        </w:rPr>
        <w:t>บทความ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บทความ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9</w:t>
      </w:r>
    </w:p>
    <w:p w:rsidR="00593D87" w:rsidRPr="0057674F" w:rsidRDefault="00593D87" w:rsidP="00F50CBA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65680"/>
            <wp:effectExtent l="19050" t="19050" r="28575" b="15670"/>
            <wp:docPr id="70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6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448585"/>
            <wp:effectExtent l="19050" t="19050" r="28575" b="18515"/>
            <wp:docPr id="7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72" cy="3450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9 บันทึกข้อมูล</w:t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>บทความ</w:t>
      </w: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บทความ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แก้ไขข้อมูล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บทความ</w:t>
      </w:r>
      <w:r w:rsidRPr="0057674F">
        <w:rPr>
          <w:rFonts w:ascii="Angsana New" w:hAnsi="Angsana New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  <w:cs/>
        </w:rPr>
        <w:t>บทความ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บทความ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ข้อมูลเพื่อบันทึก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0</w:t>
      </w:r>
    </w:p>
    <w:p w:rsidR="00593D87" w:rsidRPr="0057674F" w:rsidRDefault="00593D87" w:rsidP="00F50CBA">
      <w:pPr>
        <w:spacing w:after="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155347"/>
            <wp:effectExtent l="19050" t="19050" r="28575" b="26003"/>
            <wp:docPr id="70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22" cy="3157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2707401"/>
            <wp:effectExtent l="19050" t="19050" r="28575" b="16749"/>
            <wp:docPr id="70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63" cy="2712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10 แก้ไขข้อมูล</w:t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>บทความ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บทความ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ลบข้อมูล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บทความ</w:t>
      </w:r>
      <w:r w:rsidRPr="0057674F">
        <w:rPr>
          <w:rFonts w:ascii="Angsana New" w:hAnsi="Angsana New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="00F50CBA"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  <w:cs/>
        </w:rPr>
        <w:t>บทความ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1</w:t>
      </w:r>
    </w:p>
    <w:p w:rsidR="00593D87" w:rsidRPr="0057674F" w:rsidRDefault="00593D87" w:rsidP="00F50CBA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14568"/>
            <wp:effectExtent l="19050" t="19050" r="28575" b="9632"/>
            <wp:docPr id="71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13" cy="3111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11 </w:t>
      </w:r>
      <w:r w:rsidRPr="0057674F">
        <w:rPr>
          <w:rFonts w:ascii="Angsana New" w:hAnsi="Angsana New" w:cs="Angsana New"/>
          <w:sz w:val="32"/>
          <w:szCs w:val="32"/>
          <w:cs/>
        </w:rPr>
        <w:t>ลบข้อมูล</w:t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>บทความ</w:t>
      </w: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F50CBA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บันทึก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sz w:val="32"/>
          <w:szCs w:val="32"/>
          <w:cs/>
        </w:rPr>
        <w:t xml:space="preserve"> 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2</w:t>
      </w:r>
    </w:p>
    <w:p w:rsidR="00593D87" w:rsidRPr="0057674F" w:rsidRDefault="00593D87" w:rsidP="00F50CBA">
      <w:pPr>
        <w:spacing w:after="0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097398"/>
            <wp:effectExtent l="19050" t="19050" r="28575" b="26802"/>
            <wp:docPr id="7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23" cy="3104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260376"/>
            <wp:effectExtent l="19050" t="19050" r="28575" b="16224"/>
            <wp:docPr id="71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67" cy="32629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50CB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12 บันทึกข้อมูล</w:t>
      </w:r>
      <w:r w:rsidRPr="0057674F">
        <w:rPr>
          <w:rFonts w:ascii="Angsana New" w:hAnsi="Angsana New" w:cs="Angsana New"/>
          <w:sz w:val="32"/>
          <w:szCs w:val="32"/>
        </w:rPr>
        <w:t xml:space="preserve"> CAI / E-Learning</w:t>
      </w:r>
    </w:p>
    <w:p w:rsidR="00593D87" w:rsidRPr="0057674F" w:rsidRDefault="00593D87" w:rsidP="00F50CBA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</w:p>
    <w:p w:rsidR="00593D87" w:rsidRPr="0057674F" w:rsidRDefault="00593D87" w:rsidP="00F50CBA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6B7461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แก้ไข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sz w:val="32"/>
          <w:szCs w:val="32"/>
          <w:cs/>
        </w:rPr>
        <w:t xml:space="preserve"> 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="00F50CBA"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3</w:t>
      </w:r>
    </w:p>
    <w:p w:rsidR="00593D87" w:rsidRPr="0057674F" w:rsidRDefault="00593D87" w:rsidP="00560593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177648" cy="3133725"/>
            <wp:effectExtent l="19050" t="19050" r="23002" b="28575"/>
            <wp:docPr id="71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19" cy="3133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77790" cy="3245935"/>
            <wp:effectExtent l="19050" t="19050" r="22860" b="11615"/>
            <wp:docPr id="71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07" cy="325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56059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 4.13 แก้ไขข้อมูล</w:t>
      </w:r>
      <w:r w:rsidRPr="0057674F">
        <w:rPr>
          <w:rFonts w:ascii="Angsana New" w:hAnsi="Angsana New" w:cs="Angsana New"/>
          <w:sz w:val="32"/>
          <w:szCs w:val="32"/>
        </w:rPr>
        <w:t xml:space="preserve"> CAI / E-Learning</w:t>
      </w:r>
    </w:p>
    <w:p w:rsidR="00593D87" w:rsidRPr="0057674F" w:rsidRDefault="00593D87" w:rsidP="00560593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</w:p>
    <w:p w:rsidR="00593D87" w:rsidRPr="0057674F" w:rsidRDefault="00593D87" w:rsidP="00560593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560593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ลบข้อมูล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sz w:val="32"/>
          <w:szCs w:val="32"/>
          <w:cs/>
        </w:rPr>
        <w:t xml:space="preserve"> 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</w:rPr>
        <w:t xml:space="preserve"> CAI / E-Learning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4</w:t>
      </w:r>
    </w:p>
    <w:p w:rsidR="00593D87" w:rsidRPr="0057674F" w:rsidRDefault="00593D87" w:rsidP="0056059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319801"/>
            <wp:effectExtent l="19050" t="19050" r="28575" b="13949"/>
            <wp:docPr id="71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50" cy="331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14 ลบข้อมูล</w:t>
      </w:r>
      <w:r w:rsidRPr="0057674F">
        <w:rPr>
          <w:rFonts w:ascii="Angsana New" w:hAnsi="Angsana New" w:cs="Angsana New"/>
          <w:sz w:val="32"/>
          <w:szCs w:val="32"/>
        </w:rPr>
        <w:t xml:space="preserve"> CAI / E-Learning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60593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เอกสารประกอบการสอน / เอกสารคำสอน</w:t>
      </w:r>
    </w:p>
    <w:p w:rsidR="00593D87" w:rsidRPr="0057674F" w:rsidRDefault="00593D87" w:rsidP="00560593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560593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บันทึกข้อมูล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 xml:space="preserve">เอกสารประกอบการสอน / เอกสารคำสอ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เอกสารประกอบการสอน / เอกสารคำสอน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เอกสารประกอบการสอน / เอกสารคำสอ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5</w:t>
      </w:r>
    </w:p>
    <w:p w:rsidR="00593D87" w:rsidRPr="0057674F" w:rsidRDefault="00593D87" w:rsidP="00560593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92377"/>
            <wp:effectExtent l="19050" t="19050" r="28575" b="27073"/>
            <wp:docPr id="71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48" cy="31928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545282"/>
            <wp:effectExtent l="19050" t="19050" r="28575" b="26468"/>
            <wp:docPr id="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32" cy="2550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15 </w:t>
      </w:r>
      <w:r w:rsidRPr="0057674F">
        <w:rPr>
          <w:rFonts w:ascii="Angsana New" w:hAnsi="Angsana New" w:cs="Angsana New"/>
          <w:sz w:val="32"/>
          <w:szCs w:val="32"/>
          <w:cs/>
        </w:rPr>
        <w:t>บันทึกข้อมูล</w:t>
      </w:r>
      <w:r w:rsidRPr="0057674F">
        <w:rPr>
          <w:rFonts w:ascii="Angsana New" w:hAnsi="Angsana New" w:cs="Angsana New"/>
          <w:sz w:val="32"/>
          <w:szCs w:val="32"/>
        </w:rPr>
        <w:t xml:space="preserve"> </w:t>
      </w:r>
      <w:r w:rsidRPr="0057674F">
        <w:rPr>
          <w:rFonts w:ascii="Angsana New" w:hAnsi="Angsana New" w:cs="Angsana New"/>
          <w:sz w:val="32"/>
          <w:szCs w:val="32"/>
          <w:cs/>
        </w:rPr>
        <w:t>เอกสารประกอบการสอน / เอกสารคำสอน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60593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เอกสารประกอบการสอน / เอกสารคำสอน</w:t>
      </w:r>
    </w:p>
    <w:p w:rsidR="00593D87" w:rsidRPr="0057674F" w:rsidRDefault="00593D87" w:rsidP="00560593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560593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แก้ไขข้อมูล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 xml:space="preserve">เอกสารประกอบการสอน / เอกสารคำสอ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เอกสารประกอบการสอน / เอกสารคำสอน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เอกสารประกอบการสอน / เอกสารคำสอ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แก้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6</w:t>
      </w:r>
    </w:p>
    <w:p w:rsidR="00593D87" w:rsidRPr="0057674F" w:rsidRDefault="00593D87" w:rsidP="00560593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17289"/>
            <wp:effectExtent l="19050" t="19050" r="9525" b="25961"/>
            <wp:docPr id="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r="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46" cy="311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53763" cy="2857500"/>
            <wp:effectExtent l="19050" t="19050" r="18337" b="19050"/>
            <wp:docPr id="7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23" cy="2859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16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ข้อมูล</w:t>
      </w:r>
      <w:r w:rsidRPr="0057674F">
        <w:rPr>
          <w:rFonts w:ascii="Angsana New" w:hAnsi="Angsana New" w:cs="Angsana New"/>
          <w:sz w:val="32"/>
          <w:szCs w:val="32"/>
        </w:rPr>
        <w:t xml:space="preserve"> </w:t>
      </w:r>
      <w:r w:rsidRPr="0057674F">
        <w:rPr>
          <w:rFonts w:ascii="Angsana New" w:hAnsi="Angsana New" w:cs="Angsana New"/>
          <w:sz w:val="32"/>
          <w:szCs w:val="32"/>
          <w:cs/>
        </w:rPr>
        <w:t>เอกสารประกอบการสอน / เอกสารคำสอน</w:t>
      </w:r>
    </w:p>
    <w:p w:rsidR="00593D87" w:rsidRPr="0057674F" w:rsidRDefault="00593D87" w:rsidP="006F5F5D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เอกสารประกอบการสอน / เอกสารคำสอน</w:t>
      </w:r>
    </w:p>
    <w:p w:rsidR="00593D87" w:rsidRPr="0057674F" w:rsidRDefault="00593D87" w:rsidP="006F5F5D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6F5F5D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-   เมื่อต้องการลบข้อมูล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 xml:space="preserve">เอกสารประกอบการสอน / เอกสารคำสอ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รายการ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เอกสารประกอบการสอน / เอกสารคำสอน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7</w:t>
      </w:r>
    </w:p>
    <w:p w:rsidR="00593D87" w:rsidRPr="0057674F" w:rsidRDefault="00593D87" w:rsidP="006F5F5D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919814"/>
            <wp:effectExtent l="19050" t="19050" r="28575" b="13886"/>
            <wp:docPr id="7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53" cy="2923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17 </w:t>
      </w:r>
      <w:r w:rsidRPr="0057674F">
        <w:rPr>
          <w:rFonts w:ascii="Angsana New" w:hAnsi="Angsana New" w:cs="Angsana New"/>
          <w:sz w:val="32"/>
          <w:szCs w:val="32"/>
          <w:cs/>
        </w:rPr>
        <w:t>ลบข้อมูล</w:t>
      </w:r>
      <w:r w:rsidRPr="0057674F">
        <w:rPr>
          <w:rFonts w:ascii="Angsana New" w:hAnsi="Angsana New" w:cs="Angsana New"/>
          <w:sz w:val="32"/>
          <w:szCs w:val="32"/>
        </w:rPr>
        <w:t xml:space="preserve"> </w:t>
      </w:r>
      <w:r w:rsidRPr="0057674F">
        <w:rPr>
          <w:rFonts w:ascii="Angsana New" w:hAnsi="Angsana New" w:cs="Angsana New"/>
          <w:sz w:val="32"/>
          <w:szCs w:val="32"/>
          <w:cs/>
        </w:rPr>
        <w:t>เอกสารประกอบการสอน / เอกสารคำสอน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6F5F5D" w:rsidRPr="0057674F" w:rsidRDefault="006F5F5D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6F5F5D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งานบรรณาธิการ</w:t>
      </w:r>
    </w:p>
    <w:p w:rsidR="00593D87" w:rsidRPr="0057674F" w:rsidRDefault="00593D87" w:rsidP="006F5F5D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6F5F5D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งานบรรณาธิการ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</w:t>
      </w:r>
      <w:r w:rsidRPr="0057674F">
        <w:rPr>
          <w:rFonts w:ascii="Angsana New" w:hAnsi="Angsana New"/>
          <w:sz w:val="32"/>
          <w:szCs w:val="32"/>
          <w:cs/>
        </w:rPr>
        <w:t>งานบรรณาธิการ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</w:t>
      </w:r>
      <w:r w:rsidRPr="0057674F">
        <w:rPr>
          <w:rFonts w:ascii="Angsana New" w:hAnsi="Angsana New"/>
          <w:sz w:val="32"/>
          <w:szCs w:val="32"/>
          <w:cs/>
        </w:rPr>
        <w:t>ลงานบรรณาธิ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8</w:t>
      </w:r>
    </w:p>
    <w:p w:rsidR="00593D87" w:rsidRPr="0057674F" w:rsidRDefault="00593D87" w:rsidP="006F5F5D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63819" cy="3019425"/>
            <wp:effectExtent l="19050" t="19050" r="27331" b="28575"/>
            <wp:docPr id="7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97" cy="3020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70243" cy="2628900"/>
            <wp:effectExtent l="19050" t="19050" r="20907" b="19050"/>
            <wp:docPr id="7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61" cy="2630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18 </w:t>
      </w:r>
      <w:r w:rsidRPr="0057674F">
        <w:rPr>
          <w:rFonts w:ascii="Angsana New" w:hAnsi="Angsana New" w:cs="Angsana New"/>
          <w:sz w:val="32"/>
          <w:szCs w:val="32"/>
          <w:cs/>
        </w:rPr>
        <w:t>บันทึกงานบรรณาธิการ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6F5F5D" w:rsidRPr="0057674F" w:rsidRDefault="006F5F5D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6F5F5D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งานบรรณาธิการ</w:t>
      </w:r>
    </w:p>
    <w:p w:rsidR="00593D87" w:rsidRPr="0057674F" w:rsidRDefault="00593D87" w:rsidP="006F5F5D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6F5F5D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งานบรรณาธิการ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</w:t>
      </w:r>
      <w:r w:rsidRPr="0057674F">
        <w:rPr>
          <w:rFonts w:ascii="Angsana New" w:hAnsi="Angsana New"/>
          <w:sz w:val="32"/>
          <w:szCs w:val="32"/>
          <w:cs/>
        </w:rPr>
        <w:t>งานบรรณาธิการ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งานบรรณาธิ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19</w:t>
      </w:r>
    </w:p>
    <w:p w:rsidR="00593D87" w:rsidRPr="0057674F" w:rsidRDefault="00593D87" w:rsidP="006F5F5D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901077"/>
            <wp:effectExtent l="19050" t="19050" r="28575" b="13573"/>
            <wp:docPr id="7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61" cy="2903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808337"/>
            <wp:effectExtent l="19050" t="19050" r="9525" b="11063"/>
            <wp:docPr id="7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65" cy="2811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19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งานบรรณาธิการ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252AC9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งานบรรณาธิการ</w:t>
      </w:r>
    </w:p>
    <w:p w:rsidR="00593D87" w:rsidRPr="0057674F" w:rsidRDefault="00593D87" w:rsidP="00252AC9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252AC9" w:rsidRPr="0057674F" w:rsidRDefault="00593D87" w:rsidP="00252AC9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งานบรรณาธิการ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</w:p>
    <w:p w:rsidR="00593D87" w:rsidRPr="0057674F" w:rsidRDefault="00593D87" w:rsidP="00252AC9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</w:t>
      </w:r>
      <w:r w:rsidRPr="0057674F">
        <w:rPr>
          <w:rFonts w:ascii="Angsana New" w:hAnsi="Angsana New"/>
          <w:sz w:val="32"/>
          <w:szCs w:val="32"/>
          <w:cs/>
        </w:rPr>
        <w:t>งานบรรณาธิการ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20</w:t>
      </w:r>
    </w:p>
    <w:p w:rsidR="00593D87" w:rsidRPr="0057674F" w:rsidRDefault="00593D87" w:rsidP="00252AC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532439"/>
            <wp:effectExtent l="19050" t="19050" r="28575" b="10861"/>
            <wp:docPr id="7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43" cy="3531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20 ลบงานบรรณาธิการ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252AC9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คู่มือการปฏิบัติงาน</w:t>
      </w:r>
    </w:p>
    <w:p w:rsidR="00593D87" w:rsidRPr="0057674F" w:rsidRDefault="00593D87" w:rsidP="00252AC9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252AC9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คู่มือการปฏิบัติงาน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</w:t>
      </w:r>
      <w:r w:rsidRPr="0057674F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</w:t>
      </w:r>
      <w:r w:rsidRPr="0057674F">
        <w:rPr>
          <w:rFonts w:ascii="Angsana New" w:hAnsi="Angsana New"/>
          <w:sz w:val="32"/>
          <w:szCs w:val="32"/>
          <w:cs/>
        </w:rPr>
        <w:t>ลคู่มือการปฏิบัติงาน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21</w:t>
      </w:r>
    </w:p>
    <w:p w:rsidR="00593D87" w:rsidRPr="0057674F" w:rsidRDefault="00593D87" w:rsidP="00883717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73807" cy="3276600"/>
            <wp:effectExtent l="19050" t="19050" r="17343" b="19050"/>
            <wp:docPr id="7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42" cy="32759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049541"/>
            <wp:effectExtent l="19050" t="19050" r="28575" b="17509"/>
            <wp:docPr id="7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75" cy="3048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21 บันทึกคู่มือการปฏิบัติงาน</w:t>
      </w:r>
    </w:p>
    <w:p w:rsidR="00593D87" w:rsidRPr="0057674F" w:rsidRDefault="00593D87" w:rsidP="0088371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คู่มือการปฏิบัติงาน</w:t>
      </w:r>
    </w:p>
    <w:p w:rsidR="00593D87" w:rsidRPr="0057674F" w:rsidRDefault="00593D87" w:rsidP="0088371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88371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คู่มือการปฏิบัติงาน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</w:t>
      </w:r>
      <w:r w:rsidRPr="0057674F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</w:t>
      </w:r>
      <w:r w:rsidRPr="0057674F">
        <w:rPr>
          <w:rFonts w:ascii="Angsana New" w:hAnsi="Angsana New"/>
          <w:sz w:val="32"/>
          <w:szCs w:val="32"/>
          <w:cs/>
        </w:rPr>
        <w:t>ลคู่มือการปฏิบัติงาน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 บันทึกข้อมูล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22</w:t>
      </w:r>
    </w:p>
    <w:p w:rsidR="00593D87" w:rsidRPr="0057674F" w:rsidRDefault="00593D87" w:rsidP="00883717">
      <w:pPr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1443" cy="2847975"/>
            <wp:effectExtent l="19050" t="19050" r="20657" b="28575"/>
            <wp:docPr id="72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59" cy="2850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136343"/>
            <wp:effectExtent l="19050" t="19050" r="28575" b="25957"/>
            <wp:docPr id="7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47" cy="3135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22 แก้ไขคู่มือการปฏิบัติงาน</w:t>
      </w:r>
    </w:p>
    <w:p w:rsidR="00593D87" w:rsidRPr="0057674F" w:rsidRDefault="00593D87" w:rsidP="00883717">
      <w:pPr>
        <w:spacing w:after="0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88371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คู่มือการปฏิบัติงาน</w:t>
      </w:r>
    </w:p>
    <w:p w:rsidR="00593D87" w:rsidRPr="0057674F" w:rsidRDefault="00593D87" w:rsidP="0088371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88371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คู่มือการปฏิบัติงาน 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</w:t>
      </w:r>
      <w:r w:rsidRPr="0057674F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</w:t>
      </w:r>
      <w:r w:rsidRPr="0057674F">
        <w:rPr>
          <w:rFonts w:ascii="Angsana New" w:hAnsi="Angsana New"/>
          <w:sz w:val="32"/>
          <w:szCs w:val="32"/>
        </w:rPr>
        <w:t>23</w:t>
      </w:r>
    </w:p>
    <w:p w:rsidR="00593D87" w:rsidRPr="0057674F" w:rsidRDefault="00593D87" w:rsidP="00883717">
      <w:pPr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122072"/>
            <wp:effectExtent l="19050" t="19050" r="9525" b="21178"/>
            <wp:docPr id="7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3" cy="3125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23 ลบคู่มือการปฏิบัติงาน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DD2962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เมนูงานบริการวิชาการ / บริการสังคม</w:t>
      </w:r>
    </w:p>
    <w:p w:rsidR="00593D87" w:rsidRPr="0057674F" w:rsidRDefault="00593D87" w:rsidP="00DD2962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ข้อมูลนำเสนอผลงาน</w:t>
      </w:r>
    </w:p>
    <w:p w:rsidR="00593D87" w:rsidRPr="0057674F" w:rsidRDefault="00593D87" w:rsidP="00DD2962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DD2962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นำเสนอผลงา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 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นำเสนอผลงา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นำเสนอผลงาน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24</w:t>
      </w:r>
    </w:p>
    <w:p w:rsidR="00593D87" w:rsidRPr="0057674F" w:rsidRDefault="00593D87" w:rsidP="00DD2962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82277" cy="3067050"/>
            <wp:effectExtent l="19050" t="19050" r="27923" b="19050"/>
            <wp:docPr id="73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17" cy="3067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82895" cy="2886796"/>
            <wp:effectExtent l="19050" t="19050" r="27305" b="27854"/>
            <wp:docPr id="73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84" cy="2886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24 </w:t>
      </w:r>
      <w:r w:rsidRPr="0057674F">
        <w:rPr>
          <w:rFonts w:ascii="Angsana New" w:hAnsi="Angsana New" w:cs="Angsana New"/>
          <w:sz w:val="32"/>
          <w:szCs w:val="32"/>
          <w:cs/>
        </w:rPr>
        <w:t>บันทึกข้อมูลนำเสนอผลงาน</w:t>
      </w:r>
    </w:p>
    <w:p w:rsidR="00593D87" w:rsidRPr="0057674F" w:rsidRDefault="00593D87" w:rsidP="00DD2962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นำเสนอผลงาน</w:t>
      </w:r>
    </w:p>
    <w:p w:rsidR="00593D87" w:rsidRPr="0057674F" w:rsidRDefault="00593D87" w:rsidP="00DD2962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DD2962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นำเสนอผลงา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นำเสนอผลงา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นำเสนอผลงาน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25</w:t>
      </w:r>
    </w:p>
    <w:p w:rsidR="00593D87" w:rsidRPr="0057674F" w:rsidRDefault="00593D87" w:rsidP="00DD2962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46289"/>
            <wp:effectExtent l="19050" t="19050" r="9525" b="16011"/>
            <wp:docPr id="7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94" cy="314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262369"/>
            <wp:effectExtent l="19050" t="19050" r="9525" b="14231"/>
            <wp:docPr id="73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24" cy="326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 4.25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ข้อมูลนำเสนอผลงาน</w:t>
      </w:r>
    </w:p>
    <w:p w:rsidR="00593D87" w:rsidRPr="0057674F" w:rsidRDefault="00593D87" w:rsidP="00B02B2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นำเสนอผลงาน</w:t>
      </w:r>
    </w:p>
    <w:p w:rsidR="00593D87" w:rsidRPr="0057674F" w:rsidRDefault="00593D87" w:rsidP="00B02B2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B02B27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นำเสนอผลงา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นำเสนอผลงา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26</w:t>
      </w:r>
    </w:p>
    <w:p w:rsidR="00593D87" w:rsidRPr="0057674F" w:rsidRDefault="00593D87" w:rsidP="00B02B27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</w:rPr>
        <w:drawing>
          <wp:inline distT="0" distB="0" distL="0" distR="0">
            <wp:extent cx="5391150" cy="3456755"/>
            <wp:effectExtent l="19050" t="19050" r="19050" b="10345"/>
            <wp:docPr id="7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71" cy="3456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26 </w:t>
      </w:r>
      <w:r w:rsidRPr="0057674F">
        <w:rPr>
          <w:rFonts w:ascii="Angsana New" w:hAnsi="Angsana New" w:cs="Angsana New"/>
          <w:sz w:val="32"/>
          <w:szCs w:val="32"/>
          <w:cs/>
        </w:rPr>
        <w:t>ลบข้อมูลนำเสนอผลงาน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D74CDE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งานสอนนอกคณะ</w:t>
      </w:r>
    </w:p>
    <w:p w:rsidR="00593D87" w:rsidRPr="0057674F" w:rsidRDefault="00593D87" w:rsidP="00D74CDE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D74CDE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งานสอนนอกคณะ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 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งานสอนนอกคณะ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งานสอนนอกคณะ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27</w:t>
      </w:r>
    </w:p>
    <w:p w:rsidR="00593D87" w:rsidRPr="0057674F" w:rsidRDefault="00593D87" w:rsidP="00D74CD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93041" cy="3114675"/>
            <wp:effectExtent l="19050" t="19050" r="21859" b="28575"/>
            <wp:docPr id="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33" cy="3120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80796" cy="3330424"/>
            <wp:effectExtent l="19050" t="19050" r="15054" b="22376"/>
            <wp:docPr id="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54" cy="3330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D74CD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27 บันทึกข้อมูลงานสอนนอกคณะ</w:t>
      </w:r>
    </w:p>
    <w:p w:rsidR="00593D87" w:rsidRPr="0057674F" w:rsidRDefault="00593D87" w:rsidP="00D74CDE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งานสอนนอกคณะ</w:t>
      </w:r>
    </w:p>
    <w:p w:rsidR="00593D87" w:rsidRPr="0057674F" w:rsidRDefault="00593D87" w:rsidP="00D74CDE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D74CDE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งานสอนนอกคณะ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 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งานสอนนอกคณะ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งานสอนนอกคณะ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28</w:t>
      </w:r>
    </w:p>
    <w:p w:rsidR="00D74CDE" w:rsidRPr="0057674F" w:rsidRDefault="00593D87" w:rsidP="00D74CDE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039626" cy="2771775"/>
            <wp:effectExtent l="19050" t="19050" r="27674" b="28575"/>
            <wp:docPr id="7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27" cy="2776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036029" cy="3278037"/>
            <wp:effectExtent l="19050" t="19050" r="12221" b="17613"/>
            <wp:docPr id="7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45" cy="3279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D74CDE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28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ข้อมูลงานสอนนอกคณะ</w:t>
      </w:r>
    </w:p>
    <w:p w:rsidR="00D74CDE" w:rsidRPr="0057674F" w:rsidRDefault="00D74CDE" w:rsidP="00D74CDE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D74CDE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งานสอนนอกคณะ</w:t>
      </w:r>
    </w:p>
    <w:p w:rsidR="00593D87" w:rsidRPr="0057674F" w:rsidRDefault="00593D87" w:rsidP="00D74CDE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D74CDE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งานสอนนอกคณะ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 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งานสอนนอกคณะ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29</w:t>
      </w:r>
    </w:p>
    <w:p w:rsidR="00593D87" w:rsidRPr="0057674F" w:rsidRDefault="00593D87" w:rsidP="00D74CDE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31790"/>
            <wp:effectExtent l="19050" t="19050" r="9525" b="11460"/>
            <wp:docPr id="7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08" cy="3135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29  </w:t>
      </w:r>
      <w:r w:rsidRPr="0057674F">
        <w:rPr>
          <w:rFonts w:ascii="Angsana New" w:hAnsi="Angsana New" w:cs="Angsana New"/>
          <w:sz w:val="32"/>
          <w:szCs w:val="32"/>
          <w:cs/>
        </w:rPr>
        <w:t>ลบข้อมูลงานสอนนอกคณะ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D74CDE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วิทยากรและผู้ทรงคุณวุฒิ</w:t>
      </w:r>
    </w:p>
    <w:p w:rsidR="00593D87" w:rsidRPr="0057674F" w:rsidRDefault="00593D87" w:rsidP="00D74CDE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D74CDE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วิทยากรและผู้ทรงคุณวุฒิ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0</w:t>
      </w:r>
    </w:p>
    <w:p w:rsidR="00593D87" w:rsidRPr="0057674F" w:rsidRDefault="00593D87" w:rsidP="00D74CD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799671" cy="2613804"/>
            <wp:effectExtent l="19050" t="19050" r="19979" b="15096"/>
            <wp:docPr id="7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82" cy="2619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799965" cy="3269873"/>
            <wp:effectExtent l="19050" t="19050" r="19685" b="25777"/>
            <wp:docPr id="7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13" cy="3274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D74CDE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30 บันทึกข้อมูลวิทยากรและผู้ทรงคุณวุฒิ</w:t>
      </w: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D74CDE" w:rsidRPr="0057674F" w:rsidRDefault="00D74CDE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D74CDE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วิทยากรและผู้ทรงคุณวุฒิ</w:t>
      </w:r>
    </w:p>
    <w:p w:rsidR="00593D87" w:rsidRPr="0057674F" w:rsidRDefault="00593D87" w:rsidP="00D74CDE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D74CDE">
      <w:pPr>
        <w:pStyle w:val="ab"/>
        <w:spacing w:before="240"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วิทยากรและผู้ทรงคุณวุฒิ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1</w:t>
      </w:r>
    </w:p>
    <w:p w:rsidR="00593D87" w:rsidRPr="0057674F" w:rsidRDefault="00593D87" w:rsidP="00D74CDE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</w:rPr>
        <w:drawing>
          <wp:inline distT="0" distB="0" distL="0" distR="0">
            <wp:extent cx="5343525" cy="2650881"/>
            <wp:effectExtent l="19050" t="19050" r="28575" b="16119"/>
            <wp:docPr id="7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19" cy="2659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</w:rPr>
        <w:drawing>
          <wp:inline distT="0" distB="0" distL="0" distR="0">
            <wp:extent cx="5343525" cy="3331595"/>
            <wp:effectExtent l="19050" t="19050" r="28575" b="21205"/>
            <wp:docPr id="7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65" cy="333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D74CDE">
      <w:pPr>
        <w:spacing w:after="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31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ข้อมูลวิทยากรและผู้ทรงคุณวุฒิ</w:t>
      </w:r>
    </w:p>
    <w:p w:rsidR="00D74CDE" w:rsidRPr="0057674F" w:rsidRDefault="00D74CDE" w:rsidP="00D74CDE">
      <w:pPr>
        <w:spacing w:after="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D74CDE" w:rsidRPr="0057674F" w:rsidRDefault="00D74CDE" w:rsidP="00D74CDE">
      <w:pPr>
        <w:spacing w:after="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D74CDE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วิทยากรและผู้ทรงคุณวุฒิ</w:t>
      </w:r>
    </w:p>
    <w:p w:rsidR="00593D87" w:rsidRPr="0057674F" w:rsidRDefault="00593D87" w:rsidP="00D74CDE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D74CDE" w:rsidRPr="0057674F" w:rsidRDefault="00593D87" w:rsidP="00D74CDE">
      <w:pPr>
        <w:pStyle w:val="ab"/>
        <w:spacing w:before="240"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วิทยากรและผู้ทรงคุณวุฒิ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3</w:t>
      </w:r>
    </w:p>
    <w:p w:rsidR="00593D87" w:rsidRPr="0057674F" w:rsidRDefault="00593D87" w:rsidP="00D74CD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</w:rPr>
        <w:drawing>
          <wp:inline distT="0" distB="0" distL="0" distR="0">
            <wp:extent cx="5343525" cy="3382131"/>
            <wp:effectExtent l="19050" t="19050" r="28575" b="27819"/>
            <wp:docPr id="7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58" cy="3384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D74CDE">
      <w:pPr>
        <w:spacing w:after="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33 </w:t>
      </w:r>
      <w:r w:rsidRPr="0057674F">
        <w:rPr>
          <w:rFonts w:ascii="Angsana New" w:hAnsi="Angsana New" w:cs="Angsana New"/>
          <w:sz w:val="32"/>
          <w:szCs w:val="32"/>
          <w:cs/>
        </w:rPr>
        <w:t>ลบข้อมูลวิทยากรและผู้ทรงคุณวุฒิ</w:t>
      </w:r>
    </w:p>
    <w:p w:rsidR="00593D87" w:rsidRPr="0057674F" w:rsidRDefault="00593D87" w:rsidP="00593D87">
      <w:pPr>
        <w:pStyle w:val="ab"/>
        <w:ind w:left="1418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D74CDE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ผู้ประเมินผลงานทางวิชาการ</w:t>
      </w:r>
    </w:p>
    <w:p w:rsidR="00593D87" w:rsidRPr="0057674F" w:rsidRDefault="00593D87" w:rsidP="00D74CDE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D74CDE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ผู้ประเมินผลงานทางวิชาก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ผู้ประเมินผลงานทาง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ผู้ประเมินผลงานทางวิชาการ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4</w:t>
      </w:r>
    </w:p>
    <w:p w:rsidR="00593D87" w:rsidRPr="0057674F" w:rsidRDefault="00593D87" w:rsidP="00D74CDE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982212"/>
            <wp:effectExtent l="19050" t="19050" r="28575" b="27688"/>
            <wp:docPr id="7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30" cy="2981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529819"/>
            <wp:effectExtent l="19050" t="19050" r="9525" b="13481"/>
            <wp:docPr id="7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7" cy="3531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D74CDE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34 </w:t>
      </w:r>
      <w:r w:rsidRPr="0057674F">
        <w:rPr>
          <w:rFonts w:ascii="Angsana New" w:hAnsi="Angsana New" w:cs="Angsana New"/>
          <w:sz w:val="32"/>
          <w:szCs w:val="32"/>
          <w:cs/>
        </w:rPr>
        <w:t>บันทึกข้อมูลผู้ประเมินผลงานทางวิชาการ</w:t>
      </w:r>
    </w:p>
    <w:p w:rsidR="00593D87" w:rsidRPr="0057674F" w:rsidRDefault="00593D87" w:rsidP="00F548F0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ผู้ประเมินผลงานทางวิชาการ</w:t>
      </w:r>
    </w:p>
    <w:p w:rsidR="00593D87" w:rsidRPr="0057674F" w:rsidRDefault="00593D87" w:rsidP="00F548F0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F548F0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ผู้ประเมินผลงานทางวิชาก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ผู้ประเมินผลงานทาง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ผู้ประเมินผลงานทางวิชาการ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5</w:t>
      </w:r>
    </w:p>
    <w:p w:rsidR="00593D87" w:rsidRPr="0057674F" w:rsidRDefault="00593D87" w:rsidP="00F548F0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790365"/>
            <wp:effectExtent l="19050" t="19050" r="28575" b="9985"/>
            <wp:docPr id="7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14" cy="2789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47209"/>
            <wp:effectExtent l="19050" t="19050" r="28575" b="15091"/>
            <wp:docPr id="7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85" cy="314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3.35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ข้อมูลผู้ประเมินผลงานทางวิชาการ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F548F0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ผู้ประเมินผลงานทางวิชาการ</w:t>
      </w:r>
    </w:p>
    <w:p w:rsidR="00593D87" w:rsidRPr="0057674F" w:rsidRDefault="00593D87" w:rsidP="00F548F0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F548F0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ผู้ประเมินผลงานทางวิชาก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ผู้ประเมินผลงานทาง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6</w:t>
      </w:r>
    </w:p>
    <w:p w:rsidR="00593D87" w:rsidRPr="0057674F" w:rsidRDefault="00593D87" w:rsidP="00F548F0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573637"/>
            <wp:effectExtent l="19050" t="19050" r="9525" b="26813"/>
            <wp:docPr id="7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50" cy="3575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36 </w:t>
      </w:r>
      <w:r w:rsidRPr="0057674F">
        <w:rPr>
          <w:rFonts w:ascii="Angsana New" w:hAnsi="Angsana New" w:cs="Angsana New"/>
          <w:sz w:val="32"/>
          <w:szCs w:val="32"/>
          <w:cs/>
        </w:rPr>
        <w:t>ลบข้อมูลผู้ประเมินผลงานทางวิชาการ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FE3071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กรรมการสารนิพนธ์/วิทยานิพนธ์ภายใน</w:t>
      </w:r>
    </w:p>
    <w:p w:rsidR="00593D87" w:rsidRPr="0057674F" w:rsidRDefault="00593D87" w:rsidP="00FE3071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FE3071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กรรมการสารนิพนธ์/วิทยานิพนธ์ภายใ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</w:t>
      </w:r>
      <w:r w:rsidRPr="0057674F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7</w:t>
      </w:r>
    </w:p>
    <w:p w:rsidR="00593D87" w:rsidRPr="0057674F" w:rsidRDefault="00593D87" w:rsidP="00FE3071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</w:rPr>
        <w:drawing>
          <wp:inline distT="0" distB="0" distL="0" distR="0">
            <wp:extent cx="5343525" cy="3053526"/>
            <wp:effectExtent l="19050" t="19050" r="28575" b="13524"/>
            <wp:docPr id="7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31" cy="3055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406117"/>
            <wp:effectExtent l="19050" t="19050" r="28575" b="22883"/>
            <wp:docPr id="7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b="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06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E3071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37 </w:t>
      </w:r>
      <w:r w:rsidRPr="0057674F">
        <w:rPr>
          <w:rFonts w:ascii="Angsana New" w:hAnsi="Angsana New" w:cs="Angsana New"/>
          <w:sz w:val="32"/>
          <w:szCs w:val="32"/>
          <w:cs/>
        </w:rPr>
        <w:t>บันทึกข้อมูลกรรมการสารนิพนธ์/วิทยานิพนธ์</w:t>
      </w:r>
    </w:p>
    <w:p w:rsidR="00593D87" w:rsidRPr="0057674F" w:rsidRDefault="00593D87" w:rsidP="00FE3071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กรรมการสารนิพนธ์/วิทยานิพนธ์ภายใน</w:t>
      </w:r>
    </w:p>
    <w:p w:rsidR="00593D87" w:rsidRPr="0057674F" w:rsidRDefault="00593D87" w:rsidP="00FE3071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FE3071" w:rsidRPr="0057674F" w:rsidRDefault="00593D87" w:rsidP="00FE3071">
      <w:pPr>
        <w:pStyle w:val="ab"/>
        <w:ind w:left="1843"/>
        <w:jc w:val="thaiDistribute"/>
        <w:rPr>
          <w:rFonts w:ascii="Angsana New" w:hAnsi="Angsana New"/>
          <w:sz w:val="20"/>
          <w:szCs w:val="20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กรรมการสารนิพนธ์/วิทยานิพนธ์ภายใ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="00FE3071" w:rsidRPr="0057674F">
        <w:rPr>
          <w:rFonts w:ascii="Angsana New" w:hAnsi="Angsana New"/>
          <w:sz w:val="20"/>
          <w:szCs w:val="20"/>
          <w:cs/>
        </w:rPr>
        <w:t xml:space="preserve"> </w:t>
      </w:r>
    </w:p>
    <w:p w:rsidR="00593D87" w:rsidRPr="0057674F" w:rsidRDefault="00593D87" w:rsidP="00FE3071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</w:t>
      </w:r>
      <w:r w:rsidRPr="0057674F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38</w:t>
      </w:r>
    </w:p>
    <w:p w:rsidR="00593D87" w:rsidRPr="0057674F" w:rsidRDefault="00593D87" w:rsidP="00FE3071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016191"/>
            <wp:effectExtent l="19050" t="19050" r="28575" b="12759"/>
            <wp:docPr id="7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16" cy="3016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979452"/>
            <wp:effectExtent l="19050" t="19050" r="28575" b="11398"/>
            <wp:docPr id="75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62" cy="2984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FE3071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38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ข้อมูลกรรมการสารนิพนธ์/วิทยานิพนธ์</w:t>
      </w:r>
    </w:p>
    <w:p w:rsidR="00593D87" w:rsidRPr="0057674F" w:rsidRDefault="00593D87" w:rsidP="00FE3071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กรรมการสารนิพนธ์/วิทยานิพนธ์ภายใน</w:t>
      </w:r>
    </w:p>
    <w:p w:rsidR="00593D87" w:rsidRPr="0057674F" w:rsidRDefault="00593D87" w:rsidP="00FE3071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FE3071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กรรมการสารนิพนธ์/วิทยานิพนธ์ภายใน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="00FE3071"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32"/>
          <w:szCs w:val="32"/>
          <w:cs/>
        </w:rPr>
        <w:t>ดังรูป 4.39</w:t>
      </w:r>
    </w:p>
    <w:p w:rsidR="00593D87" w:rsidRPr="0057674F" w:rsidRDefault="00593D87" w:rsidP="00FE3071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447371"/>
            <wp:effectExtent l="19050" t="19050" r="28575" b="19729"/>
            <wp:docPr id="75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57" cy="3446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39 ลบข้อมูลกรรมการสารนิพนธ์/วิทยานิพนธ์ภายใน</w:t>
      </w:r>
    </w:p>
    <w:p w:rsidR="00593D87" w:rsidRPr="0057674F" w:rsidRDefault="00593D87" w:rsidP="00593D87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93D87">
      <w:pPr>
        <w:pStyle w:val="ab"/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pStyle w:val="ab"/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E3071" w:rsidRPr="0057674F" w:rsidRDefault="00FE3071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FE3071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เมนูงานพัฒนาบุคลากร</w:t>
      </w:r>
    </w:p>
    <w:p w:rsidR="00593D87" w:rsidRPr="0057674F" w:rsidRDefault="00593D87" w:rsidP="00FE3071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ข้อมูลแพทยศาสตร์ศึกษา</w:t>
      </w:r>
    </w:p>
    <w:p w:rsidR="00593D87" w:rsidRPr="0057674F" w:rsidRDefault="00593D87" w:rsidP="00FE3071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FE3071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แพทยศาสตร์ศึกษา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0</w:t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887849"/>
            <wp:effectExtent l="19050" t="19050" r="9525" b="26801"/>
            <wp:docPr id="7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65" cy="28904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50832" cy="2933700"/>
            <wp:effectExtent l="19050" t="19050" r="21268" b="19050"/>
            <wp:docPr id="7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2" cy="293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40 </w:t>
      </w:r>
      <w:r w:rsidRPr="0057674F">
        <w:rPr>
          <w:rFonts w:ascii="Angsana New" w:hAnsi="Angsana New" w:cs="Angsana New"/>
          <w:sz w:val="32"/>
          <w:szCs w:val="32"/>
          <w:cs/>
        </w:rPr>
        <w:t>บันทึกข้อมูลแพทยศาสตร์ศึกษา</w:t>
      </w:r>
    </w:p>
    <w:p w:rsidR="00354BA7" w:rsidRPr="0057674F" w:rsidRDefault="00354BA7" w:rsidP="00354BA7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แพทยศาสตร์ศึกษา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แพทยศาสตร์ศึกษา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1</w:t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011186"/>
            <wp:effectExtent l="19050" t="19050" r="28575" b="17764"/>
            <wp:docPr id="75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64" cy="301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307162"/>
            <wp:effectExtent l="19050" t="19050" r="28575" b="26588"/>
            <wp:docPr id="75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54" cy="3314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41 แก้ไขข้อมูลแพทยศาสตร์ศึกษา</w:t>
      </w: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แพทยศาสตร์ศึกษา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354BA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แพทยศาสตร์ศึกษา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2</w:t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488787"/>
            <wp:effectExtent l="19050" t="19050" r="28575" b="16413"/>
            <wp:docPr id="76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17" cy="348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42 ลบข้อมูลแพทยศาสตร์ศึกษา</w:t>
      </w:r>
    </w:p>
    <w:p w:rsidR="00593D87" w:rsidRPr="0057674F" w:rsidRDefault="00593D87" w:rsidP="00593D87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54BA7" w:rsidRPr="0057674F" w:rsidRDefault="00354BA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ประชุมวิชาการ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ประชุมวิชาก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ประชุม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ประชุม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3</w:t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59358" cy="2800350"/>
            <wp:effectExtent l="19050" t="19050" r="12742" b="19050"/>
            <wp:docPr id="76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84" cy="2804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9400" cy="3551864"/>
            <wp:effectExtent l="19050" t="19050" r="12700" b="10486"/>
            <wp:docPr id="7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83" cy="35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43 บันทึกข้อมูลประชุมวิชาการ</w:t>
      </w: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ประชุมวิชาการ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ประชุมวิชาก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ประชุม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ประชุม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4</w:t>
      </w:r>
    </w:p>
    <w:p w:rsidR="00593D87" w:rsidRPr="0057674F" w:rsidRDefault="00593D87" w:rsidP="00354BA7">
      <w:pPr>
        <w:spacing w:after="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181600" cy="3253163"/>
            <wp:effectExtent l="19050" t="19050" r="19050" b="23437"/>
            <wp:docPr id="7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97" cy="3255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181600" cy="3184388"/>
            <wp:effectExtent l="19050" t="19050" r="19050" b="16012"/>
            <wp:docPr id="76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65" cy="3187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44 แก้ไขข้อมูลประชุมวิชาการ</w:t>
      </w: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ประชุมวิชาการ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ประชุมวิชาก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ประชุมวิชาก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5</w:t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758600"/>
            <wp:effectExtent l="19050" t="19050" r="28575" b="13300"/>
            <wp:docPr id="76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30" cy="3763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45 ลบข้อมูลประชุมวิชาการ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บันทึกข้อมูลลาศึกษา/ฝึกอบรม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ลาศึกษา/ฝึกอบรม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6</w:t>
      </w:r>
    </w:p>
    <w:p w:rsidR="00593D87" w:rsidRPr="0057674F" w:rsidRDefault="00593D87" w:rsidP="00354BA7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212216"/>
            <wp:effectExtent l="19050" t="19050" r="28575" b="26284"/>
            <wp:docPr id="76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63" cy="3215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313763"/>
            <wp:effectExtent l="19050" t="19050" r="9525" b="19987"/>
            <wp:docPr id="76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00" cy="3314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46 บันทึกข้อมูลลาศึกษา/ฝึกอบรม</w:t>
      </w: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ลาศึกษา/ฝึกอบรม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ลาศึกษา/ฝึกอบรม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แก้ไขข้อมูล</w:t>
      </w:r>
      <w:r w:rsidRPr="0057674F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7</w:t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658967"/>
            <wp:effectExtent l="19050" t="19050" r="9525" b="17683"/>
            <wp:docPr id="76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97" cy="3661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782412"/>
            <wp:effectExtent l="19050" t="19050" r="9525" b="17938"/>
            <wp:docPr id="76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33" cy="27864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47 </w:t>
      </w:r>
      <w:r w:rsidRPr="0057674F">
        <w:rPr>
          <w:rFonts w:ascii="Angsana New" w:hAnsi="Angsana New" w:cs="Angsana New"/>
          <w:sz w:val="32"/>
          <w:szCs w:val="32"/>
          <w:cs/>
        </w:rPr>
        <w:t>แก้ไขข้อมูลลาศึกษา/ฝึกอบรม</w:t>
      </w:r>
    </w:p>
    <w:p w:rsidR="00593D87" w:rsidRPr="0057674F" w:rsidRDefault="00593D87" w:rsidP="00354BA7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ลาศึกษา/ฝึกอบรม</w:t>
      </w:r>
    </w:p>
    <w:p w:rsidR="00593D87" w:rsidRPr="0057674F" w:rsidRDefault="00593D87" w:rsidP="00354BA7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354BA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ลาศึกษา/ฝึกอบรม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593D87" w:rsidRPr="0057674F" w:rsidRDefault="00593D87" w:rsidP="00354BA7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8</w:t>
      </w:r>
    </w:p>
    <w:p w:rsidR="00593D87" w:rsidRPr="0057674F" w:rsidRDefault="00593D87" w:rsidP="00354BA7">
      <w:pPr>
        <w:jc w:val="center"/>
        <w:rPr>
          <w:rFonts w:ascii="Angsana New" w:hAnsi="Angsana New" w:cs="Angsana New"/>
          <w:sz w:val="32"/>
          <w:szCs w:val="32"/>
        </w:rPr>
      </w:pPr>
      <w:r w:rsidRPr="0057674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712655"/>
            <wp:effectExtent l="19050" t="19050" r="28575" b="21145"/>
            <wp:docPr id="77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43" cy="3717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48 ลบข้อมูลลาศึกษา/ฝึกอบรม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AA4DBB">
      <w:pPr>
        <w:spacing w:after="0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AA4DBB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เมนูงานภาระงานบริหาร</w:t>
      </w:r>
    </w:p>
    <w:p w:rsidR="00593D87" w:rsidRPr="0057674F" w:rsidRDefault="00593D87" w:rsidP="00AA4DB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ข้อมูลงานบริหาร</w:t>
      </w:r>
    </w:p>
    <w:p w:rsidR="00593D87" w:rsidRPr="0057674F" w:rsidRDefault="00593D87" w:rsidP="00AA4DBB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AA4DBB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งานบริห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งานบริห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งานบริห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4</w:t>
      </w:r>
      <w:r w:rsidRPr="0057674F">
        <w:rPr>
          <w:rFonts w:ascii="Angsana New" w:hAnsi="Angsana New"/>
          <w:sz w:val="32"/>
          <w:szCs w:val="32"/>
        </w:rPr>
        <w:t>9</w:t>
      </w:r>
    </w:p>
    <w:p w:rsidR="00593D87" w:rsidRPr="0057674F" w:rsidRDefault="00593D87" w:rsidP="00AA4DBB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00372"/>
            <wp:effectExtent l="19050" t="19050" r="28575" b="23828"/>
            <wp:docPr id="77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19" cy="30997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447278"/>
            <wp:effectExtent l="19050" t="19050" r="28575" b="19822"/>
            <wp:docPr id="77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84" cy="3450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AA4DBB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49 บันทึกข้อมูลงานบริหาร</w:t>
      </w:r>
    </w:p>
    <w:p w:rsidR="00593D87" w:rsidRPr="0057674F" w:rsidRDefault="00593D87" w:rsidP="00AA4DB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แก้ไขข้อมูลงานบริหาร</w:t>
      </w:r>
    </w:p>
    <w:p w:rsidR="00593D87" w:rsidRPr="0057674F" w:rsidRDefault="00593D87" w:rsidP="00AA4DBB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แก้ไข</w:t>
      </w:r>
    </w:p>
    <w:p w:rsidR="00593D87" w:rsidRPr="0057674F" w:rsidRDefault="00593D87" w:rsidP="00AA4DBB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แก้ไขข้อมูลงานบริห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งานบริห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แก้ไข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กรอกข้อมูล</w:t>
      </w:r>
      <w:r w:rsidRPr="0057674F">
        <w:rPr>
          <w:rFonts w:ascii="Angsana New" w:hAnsi="Angsana New"/>
          <w:sz w:val="32"/>
          <w:szCs w:val="32"/>
          <w:cs/>
        </w:rPr>
        <w:t>งานบริห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กดปุ่มแก้ไขเพื่อบันทึก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50</w:t>
      </w:r>
    </w:p>
    <w:p w:rsidR="00593D87" w:rsidRPr="0057674F" w:rsidRDefault="00593D87" w:rsidP="00AA4DBB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58134"/>
            <wp:effectExtent l="19050" t="19050" r="28575" b="23216"/>
            <wp:docPr id="77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72" cy="315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66181"/>
            <wp:effectExtent l="19050" t="19050" r="28575" b="15169"/>
            <wp:docPr id="77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48" cy="3169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AA4DBB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sz w:val="32"/>
          <w:szCs w:val="32"/>
          <w:cs/>
        </w:rPr>
        <w:t>รูปที่ 4.50 แก้ไขข้อมูลงานบริหาร</w:t>
      </w:r>
    </w:p>
    <w:p w:rsidR="00593D87" w:rsidRPr="0057674F" w:rsidRDefault="00593D87" w:rsidP="00AA4DB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งานบริหาร</w:t>
      </w:r>
    </w:p>
    <w:p w:rsidR="00593D87" w:rsidRPr="0057674F" w:rsidRDefault="00593D87" w:rsidP="00AA4DBB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AA4DBB" w:rsidRPr="0057674F" w:rsidRDefault="00593D87" w:rsidP="00AA4DBB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งานบริหาร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</w:p>
    <w:p w:rsidR="00593D87" w:rsidRPr="0057674F" w:rsidRDefault="00593D87" w:rsidP="00AA4DBB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งานบริหาร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51</w:t>
      </w:r>
    </w:p>
    <w:p w:rsidR="00593D87" w:rsidRPr="0057674F" w:rsidRDefault="00593D87" w:rsidP="00AA4DBB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158133"/>
            <wp:effectExtent l="19050" t="19050" r="28575" b="23217"/>
            <wp:docPr id="77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60" cy="3157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51 ลบข้อมูลงานบริหาร</w:t>
      </w: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AA4DBB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เมนูงานอื่นๆ</w:t>
      </w:r>
    </w:p>
    <w:p w:rsidR="00593D87" w:rsidRPr="0057674F" w:rsidRDefault="00593D87" w:rsidP="00AA4DB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ข้อมูลกิจกรรมทำนุบำรุงศิลปวัฒนธรรม</w:t>
      </w:r>
    </w:p>
    <w:p w:rsidR="00593D87" w:rsidRPr="0057674F" w:rsidRDefault="00593D87" w:rsidP="00AA4DBB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บันทึก</w:t>
      </w:r>
    </w:p>
    <w:p w:rsidR="00593D87" w:rsidRPr="0057674F" w:rsidRDefault="00593D87" w:rsidP="00AA4DBB">
      <w:pPr>
        <w:pStyle w:val="ab"/>
        <w:spacing w:after="0"/>
        <w:ind w:left="184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บันทึกข้อมูลกิจกรรมทำนุบำรุงศิลปวัฒนธรรม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กิจกรรมทำนุบำรุงศิลปวัฒนธรรม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เพิ่มข้อมูล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4. ค้นหาข้อมูลเพื่อเข้าร่วมกิจกรรม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5. ระบบแสดงผลจากการค้นหา และกดเลือกข้อมูลเพื่อเข้าร่วม </w:t>
      </w:r>
      <w:r w:rsidRPr="0057674F">
        <w:rPr>
          <w:rFonts w:ascii="Angsana New" w:hAnsi="Angsana New"/>
          <w:sz w:val="32"/>
          <w:szCs w:val="32"/>
          <w:cs/>
        </w:rPr>
        <w:t>ดังรูป 4.52</w:t>
      </w:r>
    </w:p>
    <w:p w:rsidR="00593D87" w:rsidRPr="0057674F" w:rsidRDefault="00593D87" w:rsidP="00AA4DBB">
      <w:pPr>
        <w:spacing w:after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2700573"/>
            <wp:effectExtent l="19050" t="19050" r="28575" b="23577"/>
            <wp:docPr id="77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b="1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00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077815"/>
            <wp:effectExtent l="19050" t="19050" r="28575" b="27335"/>
            <wp:docPr id="77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84" cy="307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87" w:rsidRPr="0057674F" w:rsidRDefault="00593D87" w:rsidP="00AA4DBB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57674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ที่ 4.52 </w:t>
      </w:r>
      <w:r w:rsidRPr="0057674F">
        <w:rPr>
          <w:rFonts w:ascii="Angsana New" w:hAnsi="Angsana New" w:cs="Angsana New"/>
          <w:sz w:val="32"/>
          <w:szCs w:val="32"/>
          <w:cs/>
        </w:rPr>
        <w:t>บันทึกข้อมูลกิจกรรมทำนุบำรุงศิลปวัฒนธรรม</w:t>
      </w:r>
    </w:p>
    <w:p w:rsidR="00593D87" w:rsidRPr="0057674F" w:rsidRDefault="00593D87" w:rsidP="00AA4DB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lastRenderedPageBreak/>
        <w:t>ลบข้อมูลกิจกรรมทำนุบำรุงศิลปวัฒนธรรม</w:t>
      </w:r>
    </w:p>
    <w:p w:rsidR="00593D87" w:rsidRPr="0057674F" w:rsidRDefault="00593D87" w:rsidP="00AA4DBB">
      <w:pPr>
        <w:pStyle w:val="ab"/>
        <w:numPr>
          <w:ilvl w:val="2"/>
          <w:numId w:val="11"/>
        </w:numPr>
        <w:ind w:left="1843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>ลบ</w:t>
      </w:r>
    </w:p>
    <w:p w:rsidR="00593D87" w:rsidRPr="0057674F" w:rsidRDefault="00593D87" w:rsidP="00AA4DBB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 w:rsidRPr="0057674F">
        <w:rPr>
          <w:rFonts w:ascii="Angsana New" w:hAnsi="Angsana New"/>
          <w:sz w:val="32"/>
          <w:szCs w:val="32"/>
          <w:cs/>
        </w:rPr>
        <w:t xml:space="preserve">-   เมื่อต้องการลบข้อมูลกิจกรรมทำนุบำรุงศิลปวัฒนธรรมสามารถทำตามขั้นตอนดังนี้เลือกไปที่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sz w:val="20"/>
          <w:szCs w:val="20"/>
        </w:rPr>
        <w:t xml:space="preserve"> </w:t>
      </w:r>
      <w:r w:rsidRPr="0057674F">
        <w:rPr>
          <w:rFonts w:ascii="Angsana New" w:hAnsi="Angsana New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57674F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2. เลือกรายการ</w:t>
      </w:r>
      <w:r w:rsidRPr="0057674F">
        <w:rPr>
          <w:rFonts w:ascii="Angsana New" w:hAnsi="Angsana New"/>
          <w:sz w:val="32"/>
          <w:szCs w:val="32"/>
          <w:cs/>
        </w:rPr>
        <w:t>กิจกรรมทำนุบำรุงศิลปวัฒนธรรม</w:t>
      </w:r>
      <w:r w:rsidRPr="0057674F">
        <w:rPr>
          <w:rFonts w:ascii="Angsana New" w:hAnsi="Angsana New"/>
          <w:sz w:val="20"/>
          <w:szCs w:val="20"/>
          <w:cs/>
        </w:rPr>
        <w:t xml:space="preserve"> </w:t>
      </w:r>
      <w:r w:rsidRPr="0057674F">
        <w:rPr>
          <w:rFonts w:ascii="Angsana New" w:hAnsi="Angsana New"/>
          <w:sz w:val="20"/>
          <w:szCs w:val="20"/>
        </w:rPr>
        <w:sym w:font="Wingdings" w:char="F0E0"/>
      </w:r>
      <w:r w:rsidRPr="0057674F">
        <w:rPr>
          <w:rFonts w:ascii="Angsana New" w:hAnsi="Angsana New"/>
          <w:color w:val="000000" w:themeColor="text1"/>
          <w:sz w:val="32"/>
          <w:szCs w:val="32"/>
          <w:cs/>
        </w:rPr>
        <w:t xml:space="preserve"> 3. กดปุ่มลบข้อมูล </w:t>
      </w:r>
      <w:r w:rsidRPr="0057674F">
        <w:rPr>
          <w:rFonts w:ascii="Angsana New" w:hAnsi="Angsana New"/>
          <w:sz w:val="32"/>
          <w:szCs w:val="32"/>
          <w:cs/>
        </w:rPr>
        <w:t>ดังรูป 4.53</w:t>
      </w:r>
    </w:p>
    <w:p w:rsidR="00593D87" w:rsidRPr="0057674F" w:rsidRDefault="00593D87" w:rsidP="00AA4DBB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57674F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5343525" cy="3071313"/>
            <wp:effectExtent l="19050" t="19050" r="28575" b="14787"/>
            <wp:docPr id="77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66" cy="3070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4F">
        <w:rPr>
          <w:rFonts w:ascii="Angsana New" w:hAnsi="Angsana New" w:cs="Angsana New"/>
          <w:sz w:val="32"/>
          <w:szCs w:val="32"/>
          <w:cs/>
        </w:rPr>
        <w:t>รูปที่ 4.53 ลบข้อมูลกิจกรรมทำนุบำรุงศิลปวัฒนธรรม</w:t>
      </w: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ind w:left="141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93D87" w:rsidRPr="0057674F" w:rsidRDefault="00593D87" w:rsidP="00593D87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593D87" w:rsidRPr="0057674F" w:rsidRDefault="00593D87" w:rsidP="006B22D9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593D87" w:rsidRPr="0057674F" w:rsidSect="009F1D5B">
      <w:headerReference w:type="default" r:id="rId120"/>
      <w:footerReference w:type="default" r:id="rId121"/>
      <w:pgSz w:w="11906" w:h="16838"/>
      <w:pgMar w:top="1534" w:right="1133" w:bottom="1134" w:left="2268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61" w:rsidRDefault="003A5761" w:rsidP="00A72D4B">
      <w:pPr>
        <w:spacing w:after="0" w:line="240" w:lineRule="auto"/>
      </w:pPr>
      <w:r>
        <w:separator/>
      </w:r>
    </w:p>
  </w:endnote>
  <w:endnote w:type="continuationSeparator" w:id="1">
    <w:p w:rsidR="003A5761" w:rsidRDefault="003A5761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29" w:rsidRPr="009F1D5B" w:rsidRDefault="00185A29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 w:rsidRPr="009F1D5B">
      <w:rPr>
        <w:rFonts w:ascii="Angsana New" w:hAnsi="Angsana New"/>
        <w:sz w:val="28"/>
        <w:cs/>
      </w:rPr>
      <w:t>ระบบฐานข้อมูลการพัฒนาอาจารย์ และภาระงานอาจารย์ภายในภาควิชา</w:t>
    </w:r>
    <w:r w:rsidRPr="009F1D5B">
      <w:rPr>
        <w:rFonts w:ascii="Angsana New" w:hAnsi="Angsana New"/>
        <w:sz w:val="28"/>
      </w:rPr>
      <w:ptab w:relativeTo="margin" w:alignment="right" w:leader="none"/>
    </w:r>
    <w:r w:rsidRPr="009F1D5B">
      <w:rPr>
        <w:rFonts w:ascii="Angsana New" w:hAnsi="Angsana New"/>
        <w:sz w:val="28"/>
        <w:cs/>
      </w:rPr>
      <w:t>หน้า</w:t>
    </w:r>
    <w:r w:rsidRPr="009F1D5B">
      <w:rPr>
        <w:rFonts w:ascii="Angsana New" w:hAnsi="Angsana New"/>
        <w:sz w:val="28"/>
      </w:rPr>
      <w:t xml:space="preserve"> </w:t>
    </w:r>
    <w:r w:rsidRPr="009F1D5B">
      <w:rPr>
        <w:rFonts w:ascii="Angsana New" w:hAnsi="Angsana New"/>
        <w:sz w:val="28"/>
      </w:rPr>
      <w:fldChar w:fldCharType="begin"/>
    </w:r>
    <w:r w:rsidRPr="009F1D5B">
      <w:rPr>
        <w:rFonts w:ascii="Angsana New" w:hAnsi="Angsana New"/>
        <w:sz w:val="28"/>
      </w:rPr>
      <w:instrText xml:space="preserve"> PAGE   \* MERGEFORMAT </w:instrText>
    </w:r>
    <w:r w:rsidRPr="009F1D5B">
      <w:rPr>
        <w:rFonts w:ascii="Angsana New" w:hAnsi="Angsana New"/>
        <w:sz w:val="28"/>
      </w:rPr>
      <w:fldChar w:fldCharType="separate"/>
    </w:r>
    <w:r w:rsidR="0059177A">
      <w:rPr>
        <w:rFonts w:ascii="Angsana New" w:hAnsi="Angsana New"/>
        <w:noProof/>
        <w:sz w:val="28"/>
      </w:rPr>
      <w:t>4</w:t>
    </w:r>
    <w:r w:rsidRPr="009F1D5B">
      <w:rPr>
        <w:rFonts w:ascii="Angsana New" w:hAnsi="Angsana New"/>
        <w:sz w:val="28"/>
      </w:rPr>
      <w:fldChar w:fldCharType="end"/>
    </w:r>
  </w:p>
  <w:p w:rsidR="00185A29" w:rsidRPr="00FA08D5" w:rsidRDefault="00185A29" w:rsidP="00FA08D5">
    <w:pPr>
      <w:pStyle w:val="a6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61" w:rsidRDefault="003A5761" w:rsidP="00A72D4B">
      <w:pPr>
        <w:spacing w:after="0" w:line="240" w:lineRule="auto"/>
      </w:pPr>
      <w:r>
        <w:separator/>
      </w:r>
    </w:p>
  </w:footnote>
  <w:footnote w:type="continuationSeparator" w:id="1">
    <w:p w:rsidR="003A5761" w:rsidRDefault="003A5761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29" w:rsidRPr="009F1D5B" w:rsidRDefault="00185A29" w:rsidP="009F1D5B">
    <w:pPr>
      <w:pStyle w:val="a4"/>
      <w:pBdr>
        <w:bottom w:val="thickThinSmallGap" w:sz="24" w:space="1" w:color="622423"/>
      </w:pBdr>
      <w:tabs>
        <w:tab w:val="clear" w:pos="9026"/>
      </w:tabs>
      <w:rPr>
        <w:rFonts w:ascii="Angsana New" w:eastAsia="Times New Roman" w:hAnsi="Angsana New"/>
        <w:sz w:val="28"/>
      </w:rPr>
    </w:pPr>
    <w:r w:rsidRPr="00F82903">
      <w:rPr>
        <w:rFonts w:ascii="Angsana New" w:eastAsia="Times New Roman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="Times New Roman" w:hAnsi="Angsana New" w:hint="cs"/>
        <w:sz w:val="28"/>
        <w:cs/>
      </w:rPr>
      <w:t xml:space="preserve">                   </w:t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  <w:t xml:space="preserve">     </w:t>
    </w:r>
    <w:r>
      <w:rPr>
        <w:rFonts w:ascii="Angsana New" w:eastAsia="Times New Roman" w:hAnsi="Angsana New" w:hint="cs"/>
        <w:sz w:val="28"/>
        <w:cs/>
      </w:rPr>
      <w:tab/>
      <w:t xml:space="preserve">                              </w:t>
    </w:r>
    <w:r>
      <w:rPr>
        <w:rFonts w:ascii="Angsana New" w:eastAsia="Times New Roman" w:hAnsi="Angsana New"/>
        <w:sz w:val="28"/>
      </w:rPr>
      <w:t xml:space="preserve">               </w:t>
    </w:r>
    <w:r>
      <w:rPr>
        <w:rFonts w:ascii="Angsana New" w:eastAsia="Times New Roman" w:hAnsi="Angsana New"/>
        <w:noProof/>
        <w:sz w:val="28"/>
      </w:rPr>
      <w:t xml:space="preserve">   </w:t>
    </w:r>
    <w:r>
      <w:rPr>
        <w:rFonts w:ascii="Angsana New" w:eastAsia="Times New Roman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564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9F"/>
    <w:multiLevelType w:val="multilevel"/>
    <w:tmpl w:val="02944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0B38C7"/>
    <w:multiLevelType w:val="hybridMultilevel"/>
    <w:tmpl w:val="BFC6AF58"/>
    <w:lvl w:ilvl="0" w:tplc="7F6CEC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3682247"/>
    <w:multiLevelType w:val="multilevel"/>
    <w:tmpl w:val="C9E283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3CC249B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931313F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B9A23EC"/>
    <w:multiLevelType w:val="hybridMultilevel"/>
    <w:tmpl w:val="A4783FAA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B44480"/>
    <w:multiLevelType w:val="multilevel"/>
    <w:tmpl w:val="E5907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238746B"/>
    <w:multiLevelType w:val="hybridMultilevel"/>
    <w:tmpl w:val="F8F43360"/>
    <w:lvl w:ilvl="0" w:tplc="869A281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12570"/>
    <w:multiLevelType w:val="multilevel"/>
    <w:tmpl w:val="C9E283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2C350DF"/>
    <w:multiLevelType w:val="hybridMultilevel"/>
    <w:tmpl w:val="A77496BA"/>
    <w:lvl w:ilvl="0" w:tplc="7F9044EC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E472277"/>
    <w:multiLevelType w:val="multilevel"/>
    <w:tmpl w:val="19D67D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3730887"/>
    <w:multiLevelType w:val="hybridMultilevel"/>
    <w:tmpl w:val="7036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3E79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0BB0C74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82D21DC"/>
    <w:multiLevelType w:val="hybridMultilevel"/>
    <w:tmpl w:val="181A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A54CA"/>
    <w:multiLevelType w:val="hybridMultilevel"/>
    <w:tmpl w:val="026C42EA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>
    <w:nsid w:val="4F9D0AF6"/>
    <w:multiLevelType w:val="hybridMultilevel"/>
    <w:tmpl w:val="E00C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E08E5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2C10906"/>
    <w:multiLevelType w:val="hybridMultilevel"/>
    <w:tmpl w:val="1EFC05A4"/>
    <w:lvl w:ilvl="0" w:tplc="8FC60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C3A5DA1"/>
    <w:multiLevelType w:val="hybridMultilevel"/>
    <w:tmpl w:val="487E87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CF74C0F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5DEC0129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4777E5B"/>
    <w:multiLevelType w:val="hybridMultilevel"/>
    <w:tmpl w:val="A2C85560"/>
    <w:lvl w:ilvl="0" w:tplc="04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88324DC"/>
    <w:multiLevelType w:val="hybridMultilevel"/>
    <w:tmpl w:val="303A88E4"/>
    <w:lvl w:ilvl="0" w:tplc="3580BB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4641"/>
    <w:multiLevelType w:val="hybridMultilevel"/>
    <w:tmpl w:val="0A6637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BC178E3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7"/>
  </w:num>
  <w:num w:numId="12">
    <w:abstractNumId w:val="6"/>
  </w:num>
  <w:num w:numId="13">
    <w:abstractNumId w:val="30"/>
  </w:num>
  <w:num w:numId="14">
    <w:abstractNumId w:val="29"/>
  </w:num>
  <w:num w:numId="15">
    <w:abstractNumId w:val="19"/>
  </w:num>
  <w:num w:numId="16">
    <w:abstractNumId w:val="27"/>
  </w:num>
  <w:num w:numId="17">
    <w:abstractNumId w:val="16"/>
  </w:num>
  <w:num w:numId="18">
    <w:abstractNumId w:val="25"/>
  </w:num>
  <w:num w:numId="19">
    <w:abstractNumId w:val="4"/>
  </w:num>
  <w:num w:numId="20">
    <w:abstractNumId w:val="26"/>
  </w:num>
  <w:num w:numId="21">
    <w:abstractNumId w:val="17"/>
  </w:num>
  <w:num w:numId="22">
    <w:abstractNumId w:val="24"/>
  </w:num>
  <w:num w:numId="23">
    <w:abstractNumId w:val="15"/>
  </w:num>
  <w:num w:numId="24">
    <w:abstractNumId w:val="13"/>
  </w:num>
  <w:num w:numId="25">
    <w:abstractNumId w:val="14"/>
  </w:num>
  <w:num w:numId="26">
    <w:abstractNumId w:val="9"/>
  </w:num>
  <w:num w:numId="27">
    <w:abstractNumId w:val="22"/>
  </w:num>
  <w:num w:numId="28">
    <w:abstractNumId w:val="28"/>
  </w:num>
  <w:num w:numId="29">
    <w:abstractNumId w:val="1"/>
  </w:num>
  <w:num w:numId="30">
    <w:abstractNumId w:val="2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14449"/>
    <w:rsid w:val="00030ADA"/>
    <w:rsid w:val="00031607"/>
    <w:rsid w:val="00031E5A"/>
    <w:rsid w:val="00032607"/>
    <w:rsid w:val="00082FFA"/>
    <w:rsid w:val="00091C51"/>
    <w:rsid w:val="000E765D"/>
    <w:rsid w:val="000F14B2"/>
    <w:rsid w:val="00112B7B"/>
    <w:rsid w:val="00123B8F"/>
    <w:rsid w:val="00132967"/>
    <w:rsid w:val="0014215B"/>
    <w:rsid w:val="00144EC6"/>
    <w:rsid w:val="00147193"/>
    <w:rsid w:val="00185A29"/>
    <w:rsid w:val="001A3FBE"/>
    <w:rsid w:val="002016BE"/>
    <w:rsid w:val="00222ACB"/>
    <w:rsid w:val="00226FC7"/>
    <w:rsid w:val="00252AC9"/>
    <w:rsid w:val="002B1A5B"/>
    <w:rsid w:val="002D7F89"/>
    <w:rsid w:val="002E404C"/>
    <w:rsid w:val="002E5797"/>
    <w:rsid w:val="002F46EE"/>
    <w:rsid w:val="00314272"/>
    <w:rsid w:val="00330156"/>
    <w:rsid w:val="003319AD"/>
    <w:rsid w:val="00354BA7"/>
    <w:rsid w:val="003A5761"/>
    <w:rsid w:val="003D1D06"/>
    <w:rsid w:val="003D5447"/>
    <w:rsid w:val="00414222"/>
    <w:rsid w:val="00426196"/>
    <w:rsid w:val="00436D2A"/>
    <w:rsid w:val="00473FD2"/>
    <w:rsid w:val="00486553"/>
    <w:rsid w:val="004D7884"/>
    <w:rsid w:val="00506B63"/>
    <w:rsid w:val="00560593"/>
    <w:rsid w:val="0057674F"/>
    <w:rsid w:val="0059177A"/>
    <w:rsid w:val="00593D87"/>
    <w:rsid w:val="005A48E9"/>
    <w:rsid w:val="005E611F"/>
    <w:rsid w:val="00602020"/>
    <w:rsid w:val="00627680"/>
    <w:rsid w:val="0065639F"/>
    <w:rsid w:val="00666257"/>
    <w:rsid w:val="006957D6"/>
    <w:rsid w:val="006B22D9"/>
    <w:rsid w:val="006B32DC"/>
    <w:rsid w:val="006B7461"/>
    <w:rsid w:val="006B7EDE"/>
    <w:rsid w:val="006F3E4E"/>
    <w:rsid w:val="006F5F5D"/>
    <w:rsid w:val="0072695B"/>
    <w:rsid w:val="0073422E"/>
    <w:rsid w:val="007668CD"/>
    <w:rsid w:val="00781C1B"/>
    <w:rsid w:val="007B7443"/>
    <w:rsid w:val="008644D1"/>
    <w:rsid w:val="00882E0E"/>
    <w:rsid w:val="00883717"/>
    <w:rsid w:val="008A0560"/>
    <w:rsid w:val="008A4BF5"/>
    <w:rsid w:val="008B6845"/>
    <w:rsid w:val="008C47FB"/>
    <w:rsid w:val="008D5856"/>
    <w:rsid w:val="008E20CA"/>
    <w:rsid w:val="0090218D"/>
    <w:rsid w:val="00913C10"/>
    <w:rsid w:val="0091673B"/>
    <w:rsid w:val="00932503"/>
    <w:rsid w:val="009C60B4"/>
    <w:rsid w:val="009D7A1B"/>
    <w:rsid w:val="009F1D5B"/>
    <w:rsid w:val="009F470C"/>
    <w:rsid w:val="00A01B87"/>
    <w:rsid w:val="00A179F9"/>
    <w:rsid w:val="00A35FDD"/>
    <w:rsid w:val="00A47B07"/>
    <w:rsid w:val="00A54352"/>
    <w:rsid w:val="00A72D4B"/>
    <w:rsid w:val="00AA0388"/>
    <w:rsid w:val="00AA4DBB"/>
    <w:rsid w:val="00AE1006"/>
    <w:rsid w:val="00AE54C8"/>
    <w:rsid w:val="00AF7091"/>
    <w:rsid w:val="00B0136F"/>
    <w:rsid w:val="00B02B27"/>
    <w:rsid w:val="00B36E87"/>
    <w:rsid w:val="00B47DDB"/>
    <w:rsid w:val="00B712A7"/>
    <w:rsid w:val="00BC5074"/>
    <w:rsid w:val="00BD196F"/>
    <w:rsid w:val="00BD4FE1"/>
    <w:rsid w:val="00C17BE4"/>
    <w:rsid w:val="00C52254"/>
    <w:rsid w:val="00C73B4C"/>
    <w:rsid w:val="00C90845"/>
    <w:rsid w:val="00CA3911"/>
    <w:rsid w:val="00CE1C05"/>
    <w:rsid w:val="00CE1C94"/>
    <w:rsid w:val="00CE779A"/>
    <w:rsid w:val="00CF46FE"/>
    <w:rsid w:val="00D17302"/>
    <w:rsid w:val="00D2697E"/>
    <w:rsid w:val="00D35A89"/>
    <w:rsid w:val="00D74CDE"/>
    <w:rsid w:val="00DD1AB3"/>
    <w:rsid w:val="00DD2962"/>
    <w:rsid w:val="00E37241"/>
    <w:rsid w:val="00E45378"/>
    <w:rsid w:val="00E60D26"/>
    <w:rsid w:val="00E61BF8"/>
    <w:rsid w:val="00E80483"/>
    <w:rsid w:val="00F0735D"/>
    <w:rsid w:val="00F12B26"/>
    <w:rsid w:val="00F41400"/>
    <w:rsid w:val="00F50CBA"/>
    <w:rsid w:val="00F548F0"/>
    <w:rsid w:val="00FA08D5"/>
    <w:rsid w:val="00FE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5B0C-F099-40AB-94F5-E5404D31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3</Pages>
  <Words>4818</Words>
  <Characters>27468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31</cp:revision>
  <cp:lastPrinted>2011-07-01T08:51:00Z</cp:lastPrinted>
  <dcterms:created xsi:type="dcterms:W3CDTF">2012-06-03T15:19:00Z</dcterms:created>
  <dcterms:modified xsi:type="dcterms:W3CDTF">2012-06-06T03:01:00Z</dcterms:modified>
</cp:coreProperties>
</file>